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5744" w14:textId="77777777" w:rsidR="00642816" w:rsidRPr="00CD5F59" w:rsidRDefault="00283FE6" w:rsidP="001B135B">
      <w:pPr>
        <w:spacing w:before="60"/>
        <w:ind w:right="76"/>
        <w:jc w:val="center"/>
        <w:rPr>
          <w:rFonts w:ascii="Arial" w:eastAsia="Arial" w:hAnsi="Arial" w:cs="Arial"/>
          <w:b/>
          <w:sz w:val="24"/>
          <w:szCs w:val="24"/>
        </w:rPr>
      </w:pPr>
      <w:r w:rsidRPr="00CD5F59">
        <w:rPr>
          <w:rFonts w:ascii="Arial" w:eastAsia="Arial" w:hAnsi="Arial" w:cs="Arial"/>
          <w:b/>
          <w:sz w:val="24"/>
          <w:szCs w:val="24"/>
        </w:rPr>
        <w:t>ANEXO 6</w:t>
      </w:r>
    </w:p>
    <w:p w14:paraId="275AED7D" w14:textId="77777777" w:rsidR="00642816" w:rsidRPr="00CD5F59" w:rsidRDefault="00283FE6" w:rsidP="001B135B">
      <w:pPr>
        <w:spacing w:before="60"/>
        <w:ind w:right="76"/>
        <w:jc w:val="center"/>
        <w:rPr>
          <w:rFonts w:ascii="Arial" w:eastAsia="Arial" w:hAnsi="Arial" w:cs="Arial"/>
          <w:b/>
          <w:sz w:val="24"/>
          <w:szCs w:val="24"/>
        </w:rPr>
      </w:pPr>
      <w:r w:rsidRPr="00CD5F59">
        <w:rPr>
          <w:rFonts w:ascii="Arial" w:eastAsia="Arial" w:hAnsi="Arial" w:cs="Arial"/>
          <w:b/>
          <w:sz w:val="24"/>
          <w:szCs w:val="24"/>
        </w:rPr>
        <w:t>Formación académica por cargo, modalidad educativa, nivel o ciclo y área curricular o campo de conocimiento para la etapa de contratación directa, por</w:t>
      </w:r>
      <w:r w:rsidR="00307D05" w:rsidRPr="00CD5F5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F59">
        <w:rPr>
          <w:rFonts w:ascii="Arial" w:eastAsia="Arial" w:hAnsi="Arial" w:cs="Arial"/>
          <w:b/>
          <w:sz w:val="24"/>
          <w:szCs w:val="24"/>
        </w:rPr>
        <w:t>evaluación de expedientes y por situaciones diferenciadas; y orden de prelación para adjudicar en los siguientes niveles educativos, áreas curriculares y campos de conocimiento</w:t>
      </w:r>
      <w:r w:rsidR="00307D05" w:rsidRPr="00CD5F59">
        <w:rPr>
          <w:rFonts w:ascii="Arial" w:eastAsia="Arial" w:hAnsi="Arial" w:cs="Arial"/>
          <w:b/>
          <w:sz w:val="24"/>
          <w:szCs w:val="24"/>
        </w:rPr>
        <w:t>, en IIEE y programas educativos</w:t>
      </w:r>
    </w:p>
    <w:p w14:paraId="56FF690C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2" w:lineRule="auto"/>
        <w:ind w:hanging="361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El presente documento consigna las denominaciones más usuales de los títulos pedagógicos admisibles para la postulación a una plaza docente.</w:t>
      </w:r>
    </w:p>
    <w:p w14:paraId="1F702CE2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2" w:lineRule="auto"/>
        <w:ind w:right="470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Para la modalidad de EBR se tendrá en cuenta los requisitos de formación académica descritos en la presente relación, y adicionalmente, para las plazas identificadas como de EIB, el postulante a ser adjudicado debe de acreditar lo requerido en el apartado i) del literal b) del subnumeral 6.6.3 de la presente norma.</w:t>
      </w:r>
    </w:p>
    <w:p w14:paraId="262F0244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59" w:lineRule="auto"/>
        <w:ind w:right="467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Cuando en el perfil se hace alusión a “similares” se debe de remitir al siguiente enlace</w:t>
      </w:r>
      <w:r w:rsidRPr="00CD5F59">
        <w:rPr>
          <w:color w:val="0462C1"/>
          <w:sz w:val="20"/>
          <w:szCs w:val="20"/>
        </w:rPr>
        <w:t xml:space="preserve"> https://evaluaciondocente.perueduca.pe/media/116839056431167934370011661397462Tabla-de-especialidades-similares-12_05_23.pdf</w:t>
      </w:r>
      <w:r w:rsidR="00D40615" w:rsidRPr="00CD5F59">
        <w:t xml:space="preserve">     </w:t>
      </w:r>
    </w:p>
    <w:p w14:paraId="3EB6E6C5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5" w:lineRule="auto"/>
        <w:ind w:hanging="361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Cuando el requisito es Título</w:t>
      </w:r>
      <w:r w:rsidR="00D40615" w:rsidRPr="00CD5F59">
        <w:t xml:space="preserve"> </w:t>
      </w:r>
      <w:r w:rsidRPr="00CD5F59">
        <w:rPr>
          <w:color w:val="000000"/>
          <w:sz w:val="20"/>
          <w:szCs w:val="20"/>
        </w:rPr>
        <w:t>de segunda especialidad, el postulante debe de acreditar tener un título de formación inicial en educación.</w:t>
      </w:r>
    </w:p>
    <w:p w14:paraId="672A6659" w14:textId="77777777" w:rsidR="00642816" w:rsidRPr="00CD5F59" w:rsidRDefault="00642816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A37501D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DAB6C7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2EB378F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A05A80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A39BBE3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1C8F396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72A3D3E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D0B940D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E27B00A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0061E4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4EAFD9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B94D5A5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DEEC66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656B9A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5FB0818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49F31C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3128261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2486C05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101652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B99056E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1299C43A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DDBEF00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461D77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tbl>
      <w:tblPr>
        <w:tblW w:w="147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116"/>
        <w:gridCol w:w="12050"/>
      </w:tblGrid>
      <w:tr w:rsidR="00642816" w:rsidRPr="00CD5F59" w14:paraId="2991EF4F" w14:textId="77777777" w:rsidTr="23BF4695">
        <w:trPr>
          <w:trHeight w:val="282"/>
        </w:trPr>
        <w:tc>
          <w:tcPr>
            <w:tcW w:w="14715" w:type="dxa"/>
            <w:gridSpan w:val="3"/>
            <w:shd w:val="clear" w:color="auto" w:fill="9CC2E4"/>
          </w:tcPr>
          <w:p w14:paraId="0C1624D1" w14:textId="77777777" w:rsidR="00642816" w:rsidRPr="00CD5F59" w:rsidRDefault="00283FE6" w:rsidP="0030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3"/>
              </w:tabs>
              <w:spacing w:before="60" w:line="246" w:lineRule="auto"/>
              <w:ind w:left="15" w:right="3834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Modalidad, nivel</w:t>
            </w:r>
            <w:r w:rsidR="00307D05" w:rsidRPr="00CD5F59">
              <w:rPr>
                <w:rFonts w:ascii="Arial" w:eastAsia="Arial" w:hAnsi="Arial" w:cs="Arial"/>
                <w:b/>
                <w:color w:val="000000"/>
              </w:rPr>
              <w:t>/</w:t>
            </w:r>
            <w:r w:rsidRPr="00CD5F59">
              <w:rPr>
                <w:rFonts w:ascii="Arial" w:eastAsia="Arial" w:hAnsi="Arial" w:cs="Arial"/>
                <w:b/>
                <w:color w:val="000000"/>
              </w:rPr>
              <w:t>ciclo y área curricular o campo de conocimiento</w:t>
            </w:r>
            <w:r w:rsidR="00307D05" w:rsidRPr="00CD5F59">
              <w:rPr>
                <w:rFonts w:ascii="Arial" w:eastAsia="Arial" w:hAnsi="Arial" w:cs="Arial"/>
                <w:b/>
                <w:color w:val="000000"/>
              </w:rPr>
              <w:t xml:space="preserve">                                                                              </w:t>
            </w:r>
          </w:p>
        </w:tc>
      </w:tr>
      <w:tr w:rsidR="00642816" w:rsidRPr="00CD5F59" w14:paraId="083B853A" w14:textId="77777777" w:rsidTr="23BF4695">
        <w:trPr>
          <w:trHeight w:val="614"/>
        </w:trPr>
        <w:tc>
          <w:tcPr>
            <w:tcW w:w="2665" w:type="dxa"/>
            <w:gridSpan w:val="2"/>
            <w:shd w:val="clear" w:color="auto" w:fill="9CC2E4"/>
            <w:vAlign w:val="center"/>
          </w:tcPr>
          <w:p w14:paraId="2F0DF56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885" w:right="152" w:hanging="7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07C760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0" w:right="41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 de Formación Académica</w:t>
            </w:r>
          </w:p>
        </w:tc>
      </w:tr>
      <w:tr w:rsidR="00642816" w:rsidRPr="00CD5F59" w14:paraId="3C5A397E" w14:textId="77777777" w:rsidTr="00545F0B">
        <w:trPr>
          <w:trHeight w:val="28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332D47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Inicial</w:t>
            </w:r>
          </w:p>
        </w:tc>
        <w:tc>
          <w:tcPr>
            <w:tcW w:w="1116" w:type="dxa"/>
            <w:shd w:val="clear" w:color="auto" w:fill="auto"/>
          </w:tcPr>
          <w:p w14:paraId="45139CE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033B5173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de Educación Inicial o Licenciado</w:t>
            </w:r>
            <w:r w:rsidRPr="00CD5F59">
              <w:rPr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en Educación Inicial.</w:t>
            </w:r>
          </w:p>
        </w:tc>
      </w:tr>
      <w:tr w:rsidR="00642816" w:rsidRPr="00CD5F59" w14:paraId="4CE6F2DF" w14:textId="77777777" w:rsidTr="00545F0B">
        <w:trPr>
          <w:trHeight w:val="281"/>
        </w:trPr>
        <w:tc>
          <w:tcPr>
            <w:tcW w:w="1549" w:type="dxa"/>
            <w:vMerge/>
            <w:vAlign w:val="center"/>
          </w:tcPr>
          <w:p w14:paraId="3CF2D8B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46AF4A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1991583E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D2758B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D2758B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de Segunda Especialidad Profesional en Educación Inicial o Didáctica de la Educación Inicial</w:t>
            </w:r>
          </w:p>
        </w:tc>
      </w:tr>
      <w:tr w:rsidR="00642816" w:rsidRPr="00CD5F59" w14:paraId="5ECDDEBB" w14:textId="77777777" w:rsidTr="00545F0B">
        <w:trPr>
          <w:trHeight w:val="281"/>
        </w:trPr>
        <w:tc>
          <w:tcPr>
            <w:tcW w:w="1549" w:type="dxa"/>
            <w:vMerge/>
            <w:vAlign w:val="center"/>
          </w:tcPr>
          <w:p w14:paraId="0FB78278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3EF36E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3186F6F4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de Educación Inicial.</w:t>
            </w:r>
          </w:p>
        </w:tc>
      </w:tr>
      <w:tr w:rsidR="00642816" w:rsidRPr="00CD5F59" w14:paraId="17EB0F3E" w14:textId="77777777" w:rsidTr="00545F0B">
        <w:trPr>
          <w:trHeight w:val="282"/>
        </w:trPr>
        <w:tc>
          <w:tcPr>
            <w:tcW w:w="1549" w:type="dxa"/>
            <w:vMerge/>
            <w:vAlign w:val="center"/>
          </w:tcPr>
          <w:p w14:paraId="1FC39945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25F4B3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</w:tcPr>
          <w:p w14:paraId="0BF3E5AD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Inicial.</w:t>
            </w:r>
          </w:p>
        </w:tc>
      </w:tr>
      <w:tr w:rsidR="001B135B" w:rsidRPr="00CD5F59" w14:paraId="310C8865" w14:textId="77777777" w:rsidTr="00545F0B">
        <w:trPr>
          <w:trHeight w:val="276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449B86B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</w:t>
            </w:r>
          </w:p>
        </w:tc>
        <w:tc>
          <w:tcPr>
            <w:tcW w:w="1116" w:type="dxa"/>
            <w:shd w:val="clear" w:color="auto" w:fill="DEEAF6" w:themeFill="accent5" w:themeFillTint="33"/>
          </w:tcPr>
          <w:p w14:paraId="10B87368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FA93156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de Educación Primaria o Licenciado en Educación Primaria.</w:t>
            </w:r>
          </w:p>
        </w:tc>
      </w:tr>
      <w:tr w:rsidR="001B135B" w:rsidRPr="00CD5F59" w14:paraId="04B33600" w14:textId="77777777" w:rsidTr="00545F0B">
        <w:trPr>
          <w:trHeight w:val="290"/>
        </w:trPr>
        <w:tc>
          <w:tcPr>
            <w:tcW w:w="1549" w:type="dxa"/>
            <w:vMerge/>
          </w:tcPr>
          <w:p w14:paraId="0562CB0E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</w:tcPr>
          <w:p w14:paraId="4DD92122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D901B42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más un Título de Segunda Especialidad Profesional en Educación Primaria.</w:t>
            </w:r>
          </w:p>
        </w:tc>
      </w:tr>
      <w:tr w:rsidR="001B135B" w:rsidRPr="00CD5F59" w14:paraId="529EA141" w14:textId="77777777" w:rsidTr="00545F0B">
        <w:trPr>
          <w:trHeight w:val="245"/>
        </w:trPr>
        <w:tc>
          <w:tcPr>
            <w:tcW w:w="1549" w:type="dxa"/>
            <w:vMerge/>
            <w:vAlign w:val="center"/>
          </w:tcPr>
          <w:p w14:paraId="34CE0A41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A5B34E6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8C94D89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Bachiller en Educación Primaria.</w:t>
            </w:r>
          </w:p>
        </w:tc>
      </w:tr>
      <w:tr w:rsidR="001B135B" w:rsidRPr="00CD5F59" w14:paraId="3F58ED9D" w14:textId="77777777" w:rsidTr="00545F0B">
        <w:trPr>
          <w:trHeight w:val="280"/>
        </w:trPr>
        <w:tc>
          <w:tcPr>
            <w:tcW w:w="1549" w:type="dxa"/>
            <w:vMerge/>
          </w:tcPr>
          <w:p w14:paraId="62EBF3C5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</w:tcPr>
          <w:p w14:paraId="35585879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7C8DD18C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Primaria.</w:t>
            </w:r>
          </w:p>
        </w:tc>
      </w:tr>
      <w:tr w:rsidR="00642816" w:rsidRPr="00CD5F59" w14:paraId="6FD087D7" w14:textId="77777777" w:rsidTr="00545F0B">
        <w:trPr>
          <w:trHeight w:val="28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F58AE1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 y Secundaria Área Curricular Educación Física</w:t>
            </w:r>
          </w:p>
        </w:tc>
        <w:tc>
          <w:tcPr>
            <w:tcW w:w="1116" w:type="dxa"/>
            <w:shd w:val="clear" w:color="auto" w:fill="auto"/>
          </w:tcPr>
          <w:p w14:paraId="466B1398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0634E7D0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especialidad en Educación Física.</w:t>
            </w:r>
          </w:p>
        </w:tc>
      </w:tr>
      <w:tr w:rsidR="00642816" w:rsidRPr="00CD5F59" w14:paraId="7E014133" w14:textId="77777777" w:rsidTr="00545F0B">
        <w:trPr>
          <w:trHeight w:val="282"/>
        </w:trPr>
        <w:tc>
          <w:tcPr>
            <w:tcW w:w="1549" w:type="dxa"/>
            <w:vMerge/>
          </w:tcPr>
          <w:p w14:paraId="6D98A12B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7C118B9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524EC88B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D2758B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D2758B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de Segunda Especialidad Profesional en Educación Física.</w:t>
            </w:r>
          </w:p>
        </w:tc>
      </w:tr>
      <w:tr w:rsidR="00642816" w:rsidRPr="00CD5F59" w14:paraId="7E3202D2" w14:textId="77777777" w:rsidTr="00545F0B">
        <w:trPr>
          <w:trHeight w:val="281"/>
        </w:trPr>
        <w:tc>
          <w:tcPr>
            <w:tcW w:w="1549" w:type="dxa"/>
            <w:vMerge/>
          </w:tcPr>
          <w:p w14:paraId="2946DB8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7317499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43229C39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Física.</w:t>
            </w:r>
          </w:p>
        </w:tc>
      </w:tr>
      <w:tr w:rsidR="00642816" w:rsidRPr="00CD5F59" w14:paraId="01A28D4F" w14:textId="77777777" w:rsidTr="00905333">
        <w:trPr>
          <w:trHeight w:val="271"/>
        </w:trPr>
        <w:tc>
          <w:tcPr>
            <w:tcW w:w="1549" w:type="dxa"/>
            <w:vMerge/>
          </w:tcPr>
          <w:p w14:paraId="5997CC1D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4F7C12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2B483A1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Física.</w:t>
            </w:r>
          </w:p>
        </w:tc>
      </w:tr>
      <w:tr w:rsidR="00A17F24" w:rsidRPr="00CD5F59" w14:paraId="5C11BB73" w14:textId="77777777" w:rsidTr="00545F0B">
        <w:trPr>
          <w:trHeight w:val="621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4635CEAC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 y Secundaria Aula de Innovación Pedagógica (AIP)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2CE80E" w14:textId="77777777" w:rsidR="00A17F24" w:rsidRPr="00CD5F59" w:rsidRDefault="00A17F24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8877D5A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omputación e Informática, o Matemática e Informática, o Matemática, Computación e Informática, o Informática Educativa, o Tecnología Computacional e Informática Educativa, o Tecnologías de la Información y la Comunicación aplicadas a la Educación, o Similares</w:t>
            </w:r>
          </w:p>
        </w:tc>
      </w:tr>
      <w:tr w:rsidR="00A17F24" w:rsidRPr="00CD5F59" w14:paraId="0CE8F086" w14:textId="77777777" w:rsidTr="00545F0B">
        <w:trPr>
          <w:trHeight w:val="401"/>
        </w:trPr>
        <w:tc>
          <w:tcPr>
            <w:tcW w:w="1549" w:type="dxa"/>
            <w:vMerge/>
          </w:tcPr>
          <w:p w14:paraId="110FFD37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1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873B884" w14:textId="77777777" w:rsidR="00A17F24" w:rsidRPr="00CD5F59" w:rsidRDefault="00A17F24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9348153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Primaria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o Secundaria, según corresponda al nivel en que se ubica la plaza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723B09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profesional técnico en Computación e Informática o en Tecnologías de la Información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la Comunic</w:t>
            </w:r>
            <w:r w:rsidR="00064B91" w:rsidRPr="00CD5F59">
              <w:rPr>
                <w:color w:val="000000"/>
                <w:sz w:val="18"/>
                <w:szCs w:val="18"/>
              </w:rPr>
              <w:t>ación aplicadas a la Educación.</w:t>
            </w:r>
          </w:p>
        </w:tc>
      </w:tr>
      <w:tr w:rsidR="00A17F24" w:rsidRPr="00CD5F59" w14:paraId="413247CD" w14:textId="77777777" w:rsidTr="00545F0B">
        <w:trPr>
          <w:trHeight w:val="280"/>
        </w:trPr>
        <w:tc>
          <w:tcPr>
            <w:tcW w:w="1549" w:type="dxa"/>
            <w:vMerge/>
          </w:tcPr>
          <w:p w14:paraId="6B699379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E9FBB6D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DDE8248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Primaria o Secundaria, según corresponda </w:t>
            </w:r>
            <w:r w:rsidR="00064B91" w:rsidRPr="00CD5F59">
              <w:rPr>
                <w:color w:val="000000"/>
                <w:sz w:val="18"/>
                <w:szCs w:val="18"/>
              </w:rPr>
              <w:t>al nivel en que se ubica la plaza</w:t>
            </w:r>
            <w:r w:rsidR="00723B09" w:rsidRPr="00CD5F59">
              <w:rPr>
                <w:color w:val="000000"/>
                <w:sz w:val="18"/>
                <w:szCs w:val="18"/>
              </w:rPr>
              <w:t>, más un</w:t>
            </w:r>
            <w:r w:rsidRPr="00CD5F59">
              <w:rPr>
                <w:color w:val="000000"/>
                <w:sz w:val="18"/>
                <w:szCs w:val="18"/>
              </w:rPr>
              <w:t xml:space="preserve"> Título de Segunda Especialidad Profesional en Educación con mención en una de las especialidades señaladas en el primer orden de prelación</w:t>
            </w:r>
            <w:r w:rsidR="00064B91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A17F24" w:rsidRPr="00CD5F59" w14:paraId="473D300E" w14:textId="77777777" w:rsidTr="00545F0B">
        <w:trPr>
          <w:trHeight w:val="362"/>
        </w:trPr>
        <w:tc>
          <w:tcPr>
            <w:tcW w:w="1549" w:type="dxa"/>
            <w:vMerge/>
          </w:tcPr>
          <w:p w14:paraId="3FE9F23F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D65C55A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4B5DC1EF" w14:textId="77777777" w:rsidR="00A17F24" w:rsidRPr="00CD5F59" w:rsidRDefault="00064B91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en </w:t>
            </w:r>
            <w:r w:rsidRPr="00CD5F59">
              <w:rPr>
                <w:color w:val="000000"/>
                <w:sz w:val="18"/>
                <w:szCs w:val="18"/>
              </w:rPr>
              <w:t>una de las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especialidades señaladas en el primer orden de prelación.</w:t>
            </w:r>
          </w:p>
        </w:tc>
      </w:tr>
      <w:tr w:rsidR="00A17F24" w:rsidRPr="00CD5F59" w14:paraId="46E0C1BA" w14:textId="77777777" w:rsidTr="00545F0B">
        <w:trPr>
          <w:trHeight w:val="281"/>
        </w:trPr>
        <w:tc>
          <w:tcPr>
            <w:tcW w:w="1549" w:type="dxa"/>
            <w:vMerge/>
          </w:tcPr>
          <w:p w14:paraId="1F72F646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BC0E16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530569B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en </w:t>
            </w:r>
            <w:r w:rsidR="00064B91" w:rsidRPr="00CD5F59">
              <w:rPr>
                <w:color w:val="000000"/>
                <w:sz w:val="18"/>
                <w:szCs w:val="18"/>
              </w:rPr>
              <w:t>una de las</w:t>
            </w:r>
            <w:r w:rsidRPr="00CD5F59">
              <w:rPr>
                <w:color w:val="000000"/>
                <w:sz w:val="18"/>
                <w:szCs w:val="18"/>
              </w:rPr>
              <w:t xml:space="preserve"> especialidades señaladas en el primer orden de prelación.</w:t>
            </w:r>
          </w:p>
        </w:tc>
      </w:tr>
      <w:tr w:rsidR="00642816" w:rsidRPr="00CD5F59" w14:paraId="4CDA577A" w14:textId="77777777" w:rsidTr="00545F0B">
        <w:trPr>
          <w:trHeight w:val="152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075461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EBR</w:t>
            </w:r>
          </w:p>
          <w:p w14:paraId="1032F42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1" w:right="107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Comunicació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B3230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240D3E3A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Lengua y Literatura, o Comunicación, o Lingüística y Literatura, o Lengua y Literatura y Comunicación, o Comunicación y Lenguaje, o Comunicación y Literatura, o Comunicación, Lingüística y Literatura, o Especialidad de Lengua y Literatura Quechua y Castellana, o Inglés y Castellano, o Inglés y Lengua Española, o Lengua – Comunicación e Idioma Inglés, o Lengua Castellana e Inglés, o Lengua Española – Literatura, o Lengua Española y Literatura, o Lengua Española y Literatura con mención en Comunicación, o Lengua Española-Inglés, o Lengua Española-Literatura, o Lengua, Literatura e Idioma Inglés, o Lengua, Literatura, Psicología y Filosofía, o Lenguaje y Literatura, o Lenguas, Literatura y Comunicación, o Letras y Humanidades, o Lingüística e Inglés, o Lingüística y Literatura, o. Inglés – Lengua, o Literatura – Arte, o Teoría del Texto, epistemología y didáctica de la producción textual, o Similares.</w:t>
            </w:r>
          </w:p>
        </w:tc>
      </w:tr>
      <w:tr w:rsidR="00642816" w:rsidRPr="00CD5F59" w14:paraId="0C9E836A" w14:textId="77777777" w:rsidTr="00545F0B">
        <w:trPr>
          <w:trHeight w:val="342"/>
        </w:trPr>
        <w:tc>
          <w:tcPr>
            <w:tcW w:w="1549" w:type="dxa"/>
            <w:vMerge/>
          </w:tcPr>
          <w:p w14:paraId="08CE6F91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005891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028F478C" w14:textId="77777777" w:rsidR="00642816" w:rsidRPr="00CD5F59" w:rsidRDefault="00887D1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y Título de Segunda Especialidad Profesional en Educación con mención en una de las especialidades señaladas en el primer orden de prelación.</w:t>
            </w:r>
          </w:p>
        </w:tc>
      </w:tr>
      <w:tr w:rsidR="00642816" w:rsidRPr="00CD5F59" w14:paraId="30D520D0" w14:textId="77777777" w:rsidTr="00545F0B">
        <w:trPr>
          <w:trHeight w:val="310"/>
        </w:trPr>
        <w:tc>
          <w:tcPr>
            <w:tcW w:w="1549" w:type="dxa"/>
            <w:vMerge/>
          </w:tcPr>
          <w:p w14:paraId="61CDCEAD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A40620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2750A5E2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en una</w:t>
            </w:r>
            <w:r w:rsidRPr="00CD5F59">
              <w:rPr>
                <w:color w:val="000000"/>
                <w:sz w:val="18"/>
                <w:szCs w:val="18"/>
              </w:rPr>
              <w:t xml:space="preserve"> de las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especialidades</w:t>
            </w:r>
            <w:r w:rsidRPr="00CD5F59">
              <w:rPr>
                <w:color w:val="000000"/>
                <w:sz w:val="18"/>
                <w:szCs w:val="18"/>
              </w:rPr>
              <w:t xml:space="preserve"> señaladas en el primer orden de prelación</w:t>
            </w:r>
          </w:p>
        </w:tc>
      </w:tr>
      <w:tr w:rsidR="00642816" w:rsidRPr="00CD5F59" w14:paraId="40A5F4A1" w14:textId="77777777" w:rsidTr="00545F0B">
        <w:trPr>
          <w:trHeight w:val="361"/>
        </w:trPr>
        <w:tc>
          <w:tcPr>
            <w:tcW w:w="1549" w:type="dxa"/>
            <w:vMerge/>
          </w:tcPr>
          <w:p w14:paraId="6BB9E253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6410BD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3CEF3E94" w14:textId="77777777" w:rsidR="00642816" w:rsidRPr="00CD5F59" w:rsidRDefault="00887D1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</w:t>
            </w:r>
            <w:r w:rsidR="00261863" w:rsidRPr="00CD5F59">
              <w:rPr>
                <w:color w:val="000000"/>
                <w:sz w:val="18"/>
                <w:szCs w:val="18"/>
              </w:rPr>
              <w:t>en E</w:t>
            </w:r>
            <w:r w:rsidRPr="00CD5F59">
              <w:rPr>
                <w:color w:val="000000"/>
                <w:sz w:val="18"/>
                <w:szCs w:val="18"/>
              </w:rPr>
              <w:t xml:space="preserve">ducación </w:t>
            </w:r>
            <w:r w:rsidR="00261863" w:rsidRPr="00CD5F59">
              <w:rPr>
                <w:color w:val="000000"/>
                <w:sz w:val="18"/>
                <w:szCs w:val="18"/>
              </w:rPr>
              <w:t>S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ecundaria </w:t>
            </w:r>
            <w:r w:rsidRPr="00CD5F59">
              <w:rPr>
                <w:color w:val="000000"/>
                <w:sz w:val="18"/>
                <w:szCs w:val="18"/>
              </w:rPr>
              <w:t xml:space="preserve">y en 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una de </w:t>
            </w:r>
            <w:r w:rsidRPr="00CD5F59">
              <w:rPr>
                <w:color w:val="000000"/>
                <w:sz w:val="18"/>
                <w:szCs w:val="18"/>
              </w:rPr>
              <w:t>las especialidades señaladas en el primer orden de prelación.</w:t>
            </w:r>
          </w:p>
        </w:tc>
      </w:tr>
      <w:tr w:rsidR="00A17F24" w:rsidRPr="00CD5F59" w14:paraId="7A48CF94" w14:textId="77777777" w:rsidTr="00545F0B">
        <w:trPr>
          <w:trHeight w:val="361"/>
        </w:trPr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3DE523C" w14:textId="77777777" w:rsidR="00B369C2" w:rsidRPr="00CD5F59" w:rsidRDefault="00B369C2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color w:val="000000"/>
                <w:sz w:val="18"/>
                <w:szCs w:val="18"/>
              </w:rPr>
            </w:pPr>
          </w:p>
          <w:p w14:paraId="308AD6FA" w14:textId="77777777" w:rsidR="00A17F24" w:rsidRPr="00CD5F59" w:rsidRDefault="00A17F24" w:rsidP="00875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29053FAA" w14:textId="77777777" w:rsidR="00A17F24" w:rsidRPr="00CD5F59" w:rsidRDefault="00A17F24" w:rsidP="00875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Matemátic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9BAE295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202E3DDD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Matemática, o Matemática y Física, o Matemática e Informática, o Matemática, Física e Informática, o Ciencias Matemáticas e Informática, o Matemática, Física y Computación, o Ciencias Físico – Matemática, o Física y Matemática, o Similares.</w:t>
            </w:r>
          </w:p>
          <w:p w14:paraId="2EEF9933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 w:line="208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. - Se entiende por similares a la mención explícita matemática (o matemáticas) la que podría ser expresada conjuntamente con otra especialidad y el orden de las especialidades no es relativo.</w:t>
            </w:r>
          </w:p>
        </w:tc>
      </w:tr>
      <w:tr w:rsidR="00A17F24" w:rsidRPr="00CD5F59" w14:paraId="7C6B8E14" w14:textId="77777777" w:rsidTr="00545F0B">
        <w:trPr>
          <w:trHeight w:val="361"/>
        </w:trPr>
        <w:tc>
          <w:tcPr>
            <w:tcW w:w="1549" w:type="dxa"/>
            <w:vMerge/>
          </w:tcPr>
          <w:p w14:paraId="52E56223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3D2444B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6542F66E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y Título de Segunda Especialidad Profesional en Educación en alguna especialidad señalada en el primer orden de prelación.</w:t>
            </w:r>
          </w:p>
        </w:tc>
      </w:tr>
      <w:tr w:rsidR="00A17F24" w:rsidRPr="00CD5F59" w14:paraId="37B7970A" w14:textId="77777777" w:rsidTr="00545F0B">
        <w:trPr>
          <w:trHeight w:val="361"/>
        </w:trPr>
        <w:tc>
          <w:tcPr>
            <w:tcW w:w="1549" w:type="dxa"/>
            <w:vMerge/>
          </w:tcPr>
          <w:p w14:paraId="07547A01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2FC267A" w14:textId="77777777" w:rsidR="00A17F24" w:rsidRPr="00CD5F59" w:rsidRDefault="00A17F24" w:rsidP="00F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F35772D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especialidad señalada en el primer orden de prelación.</w:t>
            </w:r>
          </w:p>
        </w:tc>
      </w:tr>
      <w:tr w:rsidR="00A17F24" w:rsidRPr="00CD5F59" w14:paraId="40262008" w14:textId="77777777" w:rsidTr="00545F0B">
        <w:trPr>
          <w:trHeight w:val="361"/>
        </w:trPr>
        <w:tc>
          <w:tcPr>
            <w:tcW w:w="1549" w:type="dxa"/>
            <w:vMerge/>
          </w:tcPr>
          <w:p w14:paraId="5043CB0F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12549C3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23BF4C7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en Educación 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y en alguna especialidad señalada en el primer orden de prelación.</w:t>
            </w:r>
          </w:p>
        </w:tc>
      </w:tr>
      <w:tr w:rsidR="00642816" w:rsidRPr="00CD5F59" w14:paraId="677D6B0C" w14:textId="77777777" w:rsidTr="00545F0B">
        <w:trPr>
          <w:trHeight w:val="103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3AD850D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3BE1C9F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Ciencias Social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4643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5E998665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iencias Sociales o Ciencias Sociales Historia o Ciencias Sociales Geografía o Filosofía y Ciencias Sociales o Filosofía, Ciencias Sociales y Relaciones Humanas o Ciencias Histórica Sociales o Ciencias Histórico Sociales y Religión o Ciencias Históricos Sociales o Ciencias Sociales y Educación Intercultural o Ciencias sociales y promoción socio-cultural o Ciencias sociales y desarrollo rural o Ciencias sociales y turismo o Historia y Ciencias Sociales o Historia y Geografía o Historia y Religión o Historia, geografía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ciencias sociales o Historia, Geografía y Economía o Historia, Geografía y Turismo.</w:t>
            </w:r>
          </w:p>
        </w:tc>
      </w:tr>
      <w:tr w:rsidR="00642816" w:rsidRPr="00CD5F59" w14:paraId="6DEAA569" w14:textId="77777777" w:rsidTr="00545F0B">
        <w:trPr>
          <w:trHeight w:val="426"/>
        </w:trPr>
        <w:tc>
          <w:tcPr>
            <w:tcW w:w="1549" w:type="dxa"/>
            <w:vMerge/>
          </w:tcPr>
          <w:p w14:paraId="07459315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84F5F1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7257DF1C" w14:textId="77777777" w:rsidR="00642816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</w:t>
            </w:r>
            <w:r w:rsidR="00BC0F35" w:rsidRPr="00CD5F59">
              <w:rPr>
                <w:color w:val="000000"/>
                <w:sz w:val="18"/>
                <w:szCs w:val="18"/>
              </w:rPr>
              <w:t>Secundaria y Título de Segunda Especialidad Profesional en Educación en alguna</w:t>
            </w:r>
            <w:r w:rsidR="00283FE6" w:rsidRPr="00CD5F59">
              <w:rPr>
                <w:color w:val="000000"/>
                <w:sz w:val="18"/>
                <w:szCs w:val="18"/>
              </w:rPr>
              <w:t xml:space="preserve"> de las especialidades señaladas e</w:t>
            </w:r>
            <w:r w:rsidR="00BC0F35" w:rsidRPr="00CD5F59">
              <w:rPr>
                <w:color w:val="000000"/>
                <w:sz w:val="18"/>
                <w:szCs w:val="18"/>
              </w:rPr>
              <w:t>n el primer orden de prelación.</w:t>
            </w:r>
          </w:p>
        </w:tc>
      </w:tr>
      <w:tr w:rsidR="00642816" w:rsidRPr="00CD5F59" w14:paraId="682EFFB4" w14:textId="77777777" w:rsidTr="00545F0B">
        <w:trPr>
          <w:trHeight w:val="281"/>
        </w:trPr>
        <w:tc>
          <w:tcPr>
            <w:tcW w:w="1549" w:type="dxa"/>
            <w:vMerge/>
          </w:tcPr>
          <w:p w14:paraId="6537F28F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1487B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6305815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BC0F35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448AE83C" w14:textId="77777777" w:rsidTr="00545F0B">
        <w:trPr>
          <w:trHeight w:val="246"/>
        </w:trPr>
        <w:tc>
          <w:tcPr>
            <w:tcW w:w="1549" w:type="dxa"/>
            <w:vMerge/>
          </w:tcPr>
          <w:p w14:paraId="6DFB9E20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3F3143F" w14:textId="77777777" w:rsidR="00642816" w:rsidRPr="00CD5F59" w:rsidRDefault="00283FE6" w:rsidP="00F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1FE13370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o Instituto Superior Pedagógico, en educación secundaria y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BC0F35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50FF85EE" w14:textId="77777777" w:rsidTr="00545F0B">
        <w:trPr>
          <w:trHeight w:val="1242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6CC0485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0A90DA5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57" w:right="153" w:firstLine="1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Desarrollo Personal, Ciudadanía y Cív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1AEE5AA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05CD51A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Orientación y Bienestar del Educando, o Persona, Familia y Relaciones Humanas, o Filosofía, o Psicología, o Educación Cívica, o Formación Ciudadana, o Educación Familiar, o Filosofía, Psicología y Ciencias Sociales, o Filosofía, Ciencias Sociales y RRHH, o Ciencias Sociales Psicología, o Ciencias Sociales Filosofía, o Filosofía y Ciencias Sociales, o Ciencias Sociales, o Ciencias Sociales, Filosofía y Religión, o Ciencias Sociales y Filosofía, o Ciencias Histórico Sociales, o Filosofía y Psicología, o Filosofía y Religión, o Filosofía y Teología, o Formación Ciudadana y Cívica, o Lengua, Literatura, Psicología y Filosofía, o Letras y Humanidades, o Literatura, Filosofía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Psicología, o Psicología y Ciencias Sociales, o Religión y Ciencias Sociales, o Similares</w:t>
            </w:r>
          </w:p>
        </w:tc>
      </w:tr>
      <w:tr w:rsidR="00642816" w:rsidRPr="00CD5F59" w14:paraId="597E944F" w14:textId="77777777" w:rsidTr="00545F0B">
        <w:trPr>
          <w:trHeight w:val="470"/>
        </w:trPr>
        <w:tc>
          <w:tcPr>
            <w:tcW w:w="1549" w:type="dxa"/>
            <w:vMerge/>
          </w:tcPr>
          <w:p w14:paraId="70DF9E5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D6FDF4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6964E8D3" w14:textId="77777777" w:rsidR="00642816" w:rsidRPr="00CD5F59" w:rsidRDefault="00BC0F35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Secundaria y </w:t>
            </w:r>
            <w:r w:rsidR="00C460F7" w:rsidRPr="00CD5F59">
              <w:rPr>
                <w:color w:val="000000"/>
                <w:sz w:val="18"/>
                <w:szCs w:val="18"/>
              </w:rPr>
              <w:t>Título</w:t>
            </w:r>
            <w:r w:rsidR="00283FE6" w:rsidRPr="00CD5F59">
              <w:rPr>
                <w:color w:val="000000"/>
                <w:sz w:val="18"/>
                <w:szCs w:val="18"/>
              </w:rPr>
              <w:t xml:space="preserve"> de segunda especialidad profesional en Educación en alguna de las especialidades señaladas </w:t>
            </w:r>
            <w:r w:rsidRPr="00CD5F59">
              <w:rPr>
                <w:color w:val="000000"/>
                <w:sz w:val="18"/>
                <w:szCs w:val="18"/>
              </w:rPr>
              <w:t>en el primer orden de prelación.</w:t>
            </w:r>
          </w:p>
        </w:tc>
      </w:tr>
      <w:tr w:rsidR="00642816" w:rsidRPr="00CD5F59" w14:paraId="6ADE1696" w14:textId="77777777" w:rsidTr="00545F0B">
        <w:trPr>
          <w:trHeight w:val="313"/>
        </w:trPr>
        <w:tc>
          <w:tcPr>
            <w:tcW w:w="1549" w:type="dxa"/>
            <w:vMerge/>
          </w:tcPr>
          <w:p w14:paraId="44E871BC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490B54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8368741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en alguna de las especialidades señaladas en el literal primer orden de prelación</w:t>
            </w:r>
          </w:p>
        </w:tc>
      </w:tr>
      <w:tr w:rsidR="00642816" w:rsidRPr="00CD5F59" w14:paraId="23A861DF" w14:textId="77777777" w:rsidTr="00545F0B">
        <w:trPr>
          <w:trHeight w:val="330"/>
        </w:trPr>
        <w:tc>
          <w:tcPr>
            <w:tcW w:w="1549" w:type="dxa"/>
            <w:vMerge/>
          </w:tcPr>
          <w:p w14:paraId="144A5D23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DB5AC65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D250AA3" w14:textId="77777777" w:rsidR="00642816" w:rsidRPr="00CD5F59" w:rsidRDefault="00BC0F35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secundaria y en alguna de las especialidades señaladas en el primer orden de prelación.</w:t>
            </w:r>
          </w:p>
        </w:tc>
      </w:tr>
      <w:tr w:rsidR="00642816" w:rsidRPr="00CD5F59" w14:paraId="1E9A056D" w14:textId="77777777" w:rsidTr="00545F0B">
        <w:trPr>
          <w:trHeight w:val="45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5AD6930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084506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1" w:right="127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Arte y Cultur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276C9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7D963205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o Título de Profesor en Educación Secundaria o Licenciado en Educación o Licenciado en Educación Secundaria con especialidad en: Educación Artística, o Educación por el Arte, o Arte, o Similares.</w:t>
            </w:r>
          </w:p>
        </w:tc>
      </w:tr>
      <w:tr w:rsidR="00642816" w:rsidRPr="00CD5F59" w14:paraId="621C5E74" w14:textId="77777777" w:rsidTr="00545F0B">
        <w:trPr>
          <w:trHeight w:val="830"/>
        </w:trPr>
        <w:tc>
          <w:tcPr>
            <w:tcW w:w="1549" w:type="dxa"/>
            <w:vMerge/>
          </w:tcPr>
          <w:p w14:paraId="738610EB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A14F3DA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7AD287D4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</w:t>
            </w:r>
            <w:r w:rsidR="00C460F7" w:rsidRPr="00CD5F59">
              <w:rPr>
                <w:color w:val="000000"/>
                <w:sz w:val="18"/>
                <w:szCs w:val="18"/>
              </w:rPr>
              <w:t>y</w:t>
            </w:r>
            <w:r w:rsidRPr="00CD5F59">
              <w:rPr>
                <w:color w:val="000000"/>
                <w:sz w:val="18"/>
                <w:szCs w:val="18"/>
              </w:rPr>
              <w:t xml:space="preserve"> Título de segunda especialidad profesional en: Educación Artística, o Educación para el Arte, o Arte, o Similares.</w:t>
            </w:r>
          </w:p>
          <w:p w14:paraId="1740D3CF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: en ambos casos, sin importar la mención o especialidad de los títulos obtenidos (música, artes visuales, danza, teatro y otros lenguajes artísticos), se puede asumir indistintamente cualquier vacante de área curricular de Arte y Cultura</w:t>
            </w:r>
          </w:p>
        </w:tc>
      </w:tr>
      <w:tr w:rsidR="00642816" w:rsidRPr="00CD5F59" w14:paraId="11D57C4D" w14:textId="77777777" w:rsidTr="00545F0B">
        <w:trPr>
          <w:trHeight w:val="409"/>
        </w:trPr>
        <w:tc>
          <w:tcPr>
            <w:tcW w:w="1549" w:type="dxa"/>
            <w:vMerge/>
          </w:tcPr>
          <w:p w14:paraId="637805D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B111F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5A10DC3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de Universidad o Escuela Superior de Formación Artística en: Educación Artística o Educación por el Arte o Arte, en cualquiera</w:t>
            </w:r>
            <w:r w:rsidR="00B369C2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de las especialidades (Música, Artes visuales, Danza, Teatro o afines).</w:t>
            </w:r>
          </w:p>
        </w:tc>
      </w:tr>
      <w:tr w:rsidR="00642816" w:rsidRPr="00CD5F59" w14:paraId="181A1E35" w14:textId="77777777" w:rsidTr="00545F0B">
        <w:trPr>
          <w:trHeight w:val="413"/>
        </w:trPr>
        <w:tc>
          <w:tcPr>
            <w:tcW w:w="1549" w:type="dxa"/>
            <w:vMerge/>
          </w:tcPr>
          <w:p w14:paraId="463F29E8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BE752D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09EF73F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Escuela Superior de Formación Artística en: Educación Artística o Educación por el Arte o Arte en cualquiera de las especialidades (Música, Artes visuales, Danza, Teatro o afines).</w:t>
            </w:r>
          </w:p>
        </w:tc>
      </w:tr>
      <w:tr w:rsidR="00642816" w:rsidRPr="00CD5F59" w14:paraId="25F6AE27" w14:textId="77777777" w:rsidTr="00545F0B">
        <w:trPr>
          <w:trHeight w:val="20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D94BD8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4D96C8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Educación Religios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5BAC2DF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9E7CB62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con especialidad en: Educación Religiosa, o Religión, o Ci</w:t>
            </w:r>
            <w:r w:rsidR="00C460F7" w:rsidRPr="00CD5F59">
              <w:rPr>
                <w:color w:val="000000"/>
                <w:sz w:val="18"/>
                <w:szCs w:val="18"/>
              </w:rPr>
              <w:t>encias Religiosas, o Similares.</w:t>
            </w:r>
          </w:p>
        </w:tc>
      </w:tr>
      <w:tr w:rsidR="00642816" w:rsidRPr="00CD5F59" w14:paraId="4266866E" w14:textId="77777777" w:rsidTr="00545F0B">
        <w:trPr>
          <w:trHeight w:val="206"/>
        </w:trPr>
        <w:tc>
          <w:tcPr>
            <w:tcW w:w="1549" w:type="dxa"/>
            <w:vMerge/>
          </w:tcPr>
          <w:p w14:paraId="3B7B4B8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26F094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0C0E7C7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en Educación en cualquier nivel o modalidad, y, además, acreditación de estudios en una Escuela Superior de Educación Religiosa – ESER.</w:t>
            </w:r>
          </w:p>
        </w:tc>
      </w:tr>
      <w:tr w:rsidR="00642816" w:rsidRPr="00CD5F59" w14:paraId="31FECAA3" w14:textId="77777777" w:rsidTr="00545F0B">
        <w:trPr>
          <w:trHeight w:val="210"/>
        </w:trPr>
        <w:tc>
          <w:tcPr>
            <w:tcW w:w="1549" w:type="dxa"/>
            <w:vMerge/>
          </w:tcPr>
          <w:p w14:paraId="3A0FF5F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CD81C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235D484" w14:textId="77777777" w:rsidR="00642816" w:rsidRPr="00CD5F59" w:rsidRDefault="00C460F7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y </w:t>
            </w:r>
            <w:r w:rsidR="00283FE6" w:rsidRPr="00CD5F59">
              <w:rPr>
                <w:color w:val="000000"/>
                <w:sz w:val="18"/>
                <w:szCs w:val="18"/>
              </w:rPr>
              <w:t>Título de Segunda Especialidad en Educación Religiosa.</w:t>
            </w:r>
          </w:p>
        </w:tc>
      </w:tr>
      <w:tr w:rsidR="00642816" w:rsidRPr="00CD5F59" w14:paraId="16328793" w14:textId="77777777" w:rsidTr="00545F0B">
        <w:trPr>
          <w:trHeight w:val="206"/>
        </w:trPr>
        <w:tc>
          <w:tcPr>
            <w:tcW w:w="1549" w:type="dxa"/>
            <w:vMerge/>
          </w:tcPr>
          <w:p w14:paraId="5630AD6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DCD2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88AFBBE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C460F7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C460F7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103D64B6" w14:textId="77777777" w:rsidTr="00545F0B">
        <w:trPr>
          <w:trHeight w:val="206"/>
        </w:trPr>
        <w:tc>
          <w:tcPr>
            <w:tcW w:w="1549" w:type="dxa"/>
            <w:vMerge/>
          </w:tcPr>
          <w:p w14:paraId="6182907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CD593B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B4FC84D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</w:t>
            </w:r>
            <w:r w:rsidR="00C460F7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en Educación</w:t>
            </w:r>
            <w:r w:rsidR="00C460F7" w:rsidRPr="00CD5F59">
              <w:rPr>
                <w:color w:val="000000"/>
                <w:sz w:val="18"/>
                <w:szCs w:val="18"/>
              </w:rPr>
              <w:t xml:space="preserve"> y</w:t>
            </w:r>
            <w:r w:rsidRPr="00CD5F59">
              <w:rPr>
                <w:color w:val="000000"/>
                <w:sz w:val="18"/>
                <w:szCs w:val="18"/>
              </w:rPr>
              <w:t xml:space="preserve"> en alguna de las especialidades señaladas en el primer orden de prelación</w:t>
            </w:r>
          </w:p>
        </w:tc>
      </w:tr>
      <w:tr w:rsidR="00062DAE" w:rsidRPr="00CD5F59" w14:paraId="388755D7" w14:textId="77777777" w:rsidTr="00545F0B">
        <w:trPr>
          <w:trHeight w:val="1654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85C4F37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325CF53D" w14:textId="77777777" w:rsidR="00062DAE" w:rsidRPr="00CD5F59" w:rsidRDefault="00062DAE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Ciencia y Tecnologí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9A9B39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4DC972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iencia, Tecnología y Ambiente, o Ciencias Naturales, Tecnología y Ambiente, o Ciencia y Tecnología, o Biología, Física y Química, o Biología, Química y Tecnología de Alimentos, o Ciencias Naturales y Ecología, o Ciencias Naturales o Ciencias, o Ciencias Naturales: Biología y Química o Física y Química, o Biología y Química o Ciencias Biológicas y Química, o Desarrollo Ambiental, o Biología o Física o Química, o Física y Matemática, o Biología Ciencias naturales, o Ciencias de la Naturaleza y Promoción Educativa Ambiental, o Ciencias Naturales y Medio Ambiente, o Ciencias Naturales: Física, Química y Biología, o Química – Ciencias Naturales, o Química – Matemática, o Similares</w:t>
            </w:r>
          </w:p>
          <w:p w14:paraId="21AB2E9E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49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De manera general, las menciones en "Biología", "Física" o "Química" combinadas con otra(s) especialidad(es) son admisibles en este grupo de inscripción.</w:t>
            </w:r>
          </w:p>
        </w:tc>
      </w:tr>
      <w:tr w:rsidR="00062DAE" w:rsidRPr="00CD5F59" w14:paraId="284D1AA6" w14:textId="77777777" w:rsidTr="00545F0B">
        <w:trPr>
          <w:trHeight w:val="462"/>
        </w:trPr>
        <w:tc>
          <w:tcPr>
            <w:tcW w:w="1549" w:type="dxa"/>
            <w:vMerge/>
          </w:tcPr>
          <w:p w14:paraId="2BA226A1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76A86A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9C3270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ítulo de segunda especialidad profesional en educación en alguna de las especialidades señaladas en el primer orden de prelación.</w:t>
            </w:r>
          </w:p>
        </w:tc>
      </w:tr>
      <w:tr w:rsidR="00062DAE" w:rsidRPr="00CD5F59" w14:paraId="3001C4DA" w14:textId="77777777" w:rsidTr="00545F0B">
        <w:trPr>
          <w:trHeight w:val="361"/>
        </w:trPr>
        <w:tc>
          <w:tcPr>
            <w:tcW w:w="1549" w:type="dxa"/>
            <w:vMerge/>
          </w:tcPr>
          <w:p w14:paraId="17AD93B2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94EA7DA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5820D7B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Secundaria en alguna de las especialidades señaladas en el primer orden de prelación.</w:t>
            </w:r>
          </w:p>
        </w:tc>
      </w:tr>
      <w:tr w:rsidR="00062DAE" w:rsidRPr="00CD5F59" w14:paraId="5B52DDFC" w14:textId="77777777" w:rsidTr="00545F0B">
        <w:trPr>
          <w:trHeight w:val="470"/>
        </w:trPr>
        <w:tc>
          <w:tcPr>
            <w:tcW w:w="1549" w:type="dxa"/>
            <w:vMerge/>
          </w:tcPr>
          <w:p w14:paraId="0DE4B5B7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14F123D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354E76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 en Educación Secundaria, en alguna de las especialidades señaladas en el primer orden de prelación.</w:t>
            </w:r>
          </w:p>
        </w:tc>
      </w:tr>
      <w:tr w:rsidR="00F51440" w:rsidRPr="00CD5F59" w14:paraId="43ED2B55" w14:textId="77777777" w:rsidTr="00545F0B">
        <w:trPr>
          <w:trHeight w:val="20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1150474D" w14:textId="77777777" w:rsidR="00F51440" w:rsidRPr="00D079C0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079C0">
              <w:rPr>
                <w:b/>
                <w:color w:val="000000"/>
                <w:sz w:val="18"/>
                <w:szCs w:val="18"/>
                <w:highlight w:val="yellow"/>
              </w:rPr>
              <w:t>EBR</w:t>
            </w:r>
          </w:p>
          <w:p w14:paraId="6651E8F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9C0">
              <w:rPr>
                <w:b/>
                <w:color w:val="000000"/>
                <w:sz w:val="18"/>
                <w:szCs w:val="18"/>
                <w:highlight w:val="yellow"/>
              </w:rPr>
              <w:t>Secundaria Área Curricular de Educación para el Trabajo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B06E1F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E0429E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en Educación para el Trabajo o Formación Laboral con mención en la especialidad a la que postula.</w:t>
            </w:r>
          </w:p>
        </w:tc>
      </w:tr>
      <w:tr w:rsidR="00F51440" w:rsidRPr="00CD5F59" w14:paraId="079D682B" w14:textId="77777777" w:rsidTr="00545F0B">
        <w:trPr>
          <w:trHeight w:val="246"/>
        </w:trPr>
        <w:tc>
          <w:tcPr>
            <w:tcW w:w="1549" w:type="dxa"/>
            <w:vMerge/>
          </w:tcPr>
          <w:p w14:paraId="66204FF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67D2E15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821F035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con mención en la especialidad a la que postula.</w:t>
            </w:r>
          </w:p>
        </w:tc>
      </w:tr>
      <w:tr w:rsidR="00F51440" w:rsidRPr="00CD5F59" w14:paraId="1F43FEA7" w14:textId="77777777" w:rsidTr="00545F0B">
        <w:trPr>
          <w:trHeight w:val="310"/>
        </w:trPr>
        <w:tc>
          <w:tcPr>
            <w:tcW w:w="1549" w:type="dxa"/>
            <w:vMerge/>
          </w:tcPr>
          <w:p w14:paraId="2DBF0D7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3311A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540271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ítulo de Segunda Especialidad Profesional en educación en la especialidad a la que postula.</w:t>
            </w:r>
            <w:bookmarkStart w:id="0" w:name="_GoBack"/>
            <w:bookmarkEnd w:id="0"/>
          </w:p>
        </w:tc>
      </w:tr>
      <w:tr w:rsidR="00F51440" w:rsidRPr="00CD5F59" w14:paraId="42EBC673" w14:textId="77777777" w:rsidTr="00545F0B">
        <w:trPr>
          <w:trHeight w:val="416"/>
        </w:trPr>
        <w:tc>
          <w:tcPr>
            <w:tcW w:w="1549" w:type="dxa"/>
            <w:vMerge/>
          </w:tcPr>
          <w:p w14:paraId="6B62F1B3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641E5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6A0A4EF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que acredite además Título Profesional Técnico a nombre de la Nación en la especialidad técnica a la que postula.</w:t>
            </w:r>
          </w:p>
        </w:tc>
      </w:tr>
      <w:tr w:rsidR="00F51440" w:rsidRPr="00CD5F59" w14:paraId="69EAB525" w14:textId="77777777" w:rsidTr="00545F0B">
        <w:trPr>
          <w:trHeight w:val="413"/>
        </w:trPr>
        <w:tc>
          <w:tcPr>
            <w:tcW w:w="1549" w:type="dxa"/>
            <w:vMerge/>
          </w:tcPr>
          <w:p w14:paraId="02F2C34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FF4614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ABBF7CC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Secundaria en la especialidad técnica a la que postula.</w:t>
            </w:r>
          </w:p>
        </w:tc>
      </w:tr>
      <w:tr w:rsidR="00F51440" w:rsidRPr="00CD5F59" w14:paraId="052BB7CB" w14:textId="77777777" w:rsidTr="00545F0B">
        <w:trPr>
          <w:trHeight w:val="412"/>
        </w:trPr>
        <w:tc>
          <w:tcPr>
            <w:tcW w:w="1549" w:type="dxa"/>
            <w:vMerge/>
          </w:tcPr>
          <w:p w14:paraId="680A4E5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DE93A8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x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B5A2A10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 en Educación Secundaria en la especialidad técnica a la que postula.</w:t>
            </w:r>
          </w:p>
        </w:tc>
      </w:tr>
      <w:tr w:rsidR="00F51440" w:rsidRPr="00CD5F59" w14:paraId="45AC868C" w14:textId="77777777" w:rsidTr="00545F0B">
        <w:trPr>
          <w:trHeight w:val="72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5A7B837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1DCB520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Inglés</w:t>
            </w:r>
          </w:p>
          <w:p w14:paraId="133D978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9" w:right="101" w:firstLine="5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ara las IIEE con JER se considerarán los niveles A2, B1, B2, C1 y C2.</w:t>
            </w:r>
          </w:p>
          <w:p w14:paraId="1921983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  <w:p w14:paraId="296FEF7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  <w:p w14:paraId="6697BFB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57" w:right="151" w:firstLine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ara las IIEE con JEC sólo podrán considerarse los niveles B1, B2, C1 y C2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308F9F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C9E9D9C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Inglés, o Educación en inglés como lengua extranjera, o Idiomas, especialidad: inglés, o Lengua Extranjera, o Inglés – Español, o Español – Inglés o Similares. (*)</w:t>
            </w:r>
          </w:p>
          <w:p w14:paraId="3413E0FF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Y certificado internacional o nacional de nivel de inglés de A2, B1, B2, C1 o C2 (o su equivalente) emitido por una institución certificada.</w:t>
            </w:r>
          </w:p>
        </w:tc>
      </w:tr>
      <w:tr w:rsidR="00F51440" w:rsidRPr="00CD5F59" w14:paraId="7B3680E0" w14:textId="77777777" w:rsidTr="00545F0B">
        <w:trPr>
          <w:trHeight w:val="389"/>
        </w:trPr>
        <w:tc>
          <w:tcPr>
            <w:tcW w:w="1549" w:type="dxa"/>
            <w:vMerge/>
            <w:vAlign w:val="center"/>
          </w:tcPr>
          <w:p w14:paraId="7194DBD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A4AD9F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0B2B7B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2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con especialidad en: Inglés, o Educación en inglés como </w:t>
            </w:r>
            <w:r w:rsidRPr="00CD5F59">
              <w:rPr>
                <w:b/>
                <w:color w:val="000000"/>
                <w:sz w:val="18"/>
                <w:szCs w:val="18"/>
              </w:rPr>
              <w:t>lengua extranjera</w:t>
            </w:r>
            <w:r w:rsidRPr="00CD5F59">
              <w:rPr>
                <w:color w:val="000000"/>
                <w:sz w:val="18"/>
                <w:szCs w:val="18"/>
              </w:rPr>
              <w:t>, o Idiomas, especialidad: inglés, o Lengua Extranjera, o Inglés – Español, o Español - Inglés o Similares.</w:t>
            </w:r>
          </w:p>
          <w:p w14:paraId="426B72A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Para las menciones Lengua extranjera se debe acreditar el inglés como parte de la formación académica, sustentado con un certificado internacional de nivel de inglés de A2, B1, B2, C1 o C2 (o su equivalente) emitido por una institución certificada, certificado o constancia de estudios de nivel de inglés básico, intermedio o avanzado emitido por un centro de idiomas certificado, o de manera excepcional haber obtenido el resultado de A2, B1, B2, C1 y C2 en la Evaluación JEC de Nivel de Inglés de los años 2018 o 2019.</w:t>
            </w:r>
          </w:p>
        </w:tc>
      </w:tr>
      <w:tr w:rsidR="00F51440" w:rsidRPr="00CD5F59" w14:paraId="2AACD75F" w14:textId="77777777" w:rsidTr="00545F0B">
        <w:trPr>
          <w:trHeight w:val="710"/>
        </w:trPr>
        <w:tc>
          <w:tcPr>
            <w:tcW w:w="1549" w:type="dxa"/>
            <w:vMerge/>
            <w:vAlign w:val="center"/>
          </w:tcPr>
          <w:p w14:paraId="769D0D3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F2DE6DB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20"/>
                <w:szCs w:val="20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FFA0C4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FF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itulo de Segunda Especialidad Profesional en Educación en alguna especialidad señalada en el primer orden de prelación, con certificación internacional o nacional C2, C1, B2, B1 o A2 (o su equivalente), o de manera excepcional resultados de C2, C1, B2, B1 o A2 en la Evaluación JEC de nivel de inglés de los años 2019 y 2018.</w:t>
            </w:r>
          </w:p>
        </w:tc>
      </w:tr>
      <w:tr w:rsidR="00F51440" w:rsidRPr="00CD5F59" w14:paraId="32B530F9" w14:textId="77777777" w:rsidTr="00545F0B">
        <w:trPr>
          <w:trHeight w:val="119"/>
        </w:trPr>
        <w:tc>
          <w:tcPr>
            <w:tcW w:w="1549" w:type="dxa"/>
            <w:vMerge/>
            <w:vAlign w:val="center"/>
          </w:tcPr>
          <w:p w14:paraId="54CD245A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0A377A8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5D401F9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9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itulo de Segunda Especialidad Profesional en Educación en alguna especialidad señalada en el primer orden de prelación.</w:t>
            </w:r>
          </w:p>
        </w:tc>
      </w:tr>
      <w:tr w:rsidR="00F51440" w:rsidRPr="00CD5F59" w14:paraId="5DA6EF3C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1231BE67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4AEA48B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F5C888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con alguna especialidad señalada en el primer orden de prelación, con certificación internacional o nacional C2, C1, B2, B1 o A2 (o su equivalente), o de manera excepcional resultados de C2, C1, B2, B1 o A2 en la Evaluación JEC de nivel de inglés de los años 2019 y 2018.</w:t>
            </w:r>
          </w:p>
        </w:tc>
      </w:tr>
      <w:tr w:rsidR="00F51440" w:rsidRPr="00CD5F59" w14:paraId="790331D5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36FEB5B0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3B7168F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x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B885F25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con alguna especialidad señalada en el primer orden de prelación</w:t>
            </w:r>
          </w:p>
        </w:tc>
      </w:tr>
      <w:tr w:rsidR="00F51440" w:rsidRPr="00CD5F59" w14:paraId="61FF9A93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30D7AA69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903020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étim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223B76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de la facultad de Educación o Instituto Superior Pedagógico en la especialidad de inglés con certificación internacional o nacional C2, C1, B2, B1 o A2 (o su equivalente), o de manera excepcional resultados de C2, C1, B2, B1 o A2 en la Evaluación</w:t>
            </w:r>
            <w:r w:rsidR="00814A27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JEC de nivel de inglés de los años 2019 y 2018</w:t>
            </w:r>
          </w:p>
        </w:tc>
      </w:tr>
      <w:tr w:rsidR="00F51440" w:rsidRPr="00CD5F59" w14:paraId="3D4C5C9C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7196D06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D98B14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Octav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7474379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de la facultad de Educación o Instituto Superior Pedagógico en la especialidad de inglés</w:t>
            </w:r>
          </w:p>
        </w:tc>
      </w:tr>
      <w:tr w:rsidR="00F51440" w:rsidRPr="00CD5F59" w14:paraId="094D048E" w14:textId="77777777" w:rsidTr="00545F0B">
        <w:trPr>
          <w:trHeight w:val="565"/>
        </w:trPr>
        <w:tc>
          <w:tcPr>
            <w:tcW w:w="1549" w:type="dxa"/>
            <w:vMerge/>
            <w:vAlign w:val="center"/>
          </w:tcPr>
          <w:p w14:paraId="34FF1C98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589CFAB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(*) Se entiende por </w:t>
            </w:r>
            <w:r w:rsidRPr="00CD5F59"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similares</w:t>
            </w:r>
            <w:r w:rsidRPr="00CD5F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a la mención explícita en inglés, la que podría estar acompañada con otra especialidad y el orden de estas no es relevante, por ejemplo: inglés-español, español-inglés.</w:t>
            </w:r>
          </w:p>
          <w:p w14:paraId="009AECB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: El Marco Común Europeo de Referencia de las Lenguas (MCER) comprende seis niveles para todos los idiomas divididos en tres bloques (nivel básico o A, independiente o B y competente o C), que se dividen a su vez en dos subniveles, 1 y 2, debe tenerse en cuenta que A2 equivale a nivel básico, B1 y B2 a Nivel Intermedio y C1 y C2 a nivel avanzado.</w:t>
            </w:r>
          </w:p>
        </w:tc>
      </w:tr>
      <w:tr w:rsidR="00F51440" w:rsidRPr="00CD5F59" w14:paraId="6AE066F3" w14:textId="77777777" w:rsidTr="23BF4695">
        <w:trPr>
          <w:trHeight w:val="402"/>
        </w:trPr>
        <w:tc>
          <w:tcPr>
            <w:tcW w:w="14715" w:type="dxa"/>
            <w:gridSpan w:val="3"/>
            <w:shd w:val="clear" w:color="auto" w:fill="9CC2E4"/>
            <w:vAlign w:val="center"/>
          </w:tcPr>
          <w:p w14:paraId="3E94C68A" w14:textId="474A38A5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2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BA</w:t>
            </w:r>
          </w:p>
        </w:tc>
      </w:tr>
      <w:tr w:rsidR="00F51440" w:rsidRPr="00CD5F59" w14:paraId="5AB71E9C" w14:textId="77777777" w:rsidTr="23BF4695">
        <w:trPr>
          <w:trHeight w:val="566"/>
        </w:trPr>
        <w:tc>
          <w:tcPr>
            <w:tcW w:w="2665" w:type="dxa"/>
            <w:gridSpan w:val="2"/>
            <w:shd w:val="clear" w:color="auto" w:fill="9CC2E4"/>
          </w:tcPr>
          <w:p w14:paraId="630B611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885" w:right="152" w:hanging="7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7F60BD6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0" w:right="41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 de Formación Académica</w:t>
            </w:r>
          </w:p>
        </w:tc>
      </w:tr>
      <w:tr w:rsidR="00F51440" w:rsidRPr="00CD5F59" w14:paraId="5987FEDF" w14:textId="77777777" w:rsidTr="00545F0B">
        <w:trPr>
          <w:trHeight w:val="499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FAD7DF5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265" w:right="136" w:hanging="108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iclo Inicial e Intermedi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5623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FAEF250" w14:textId="6E4A8C56" w:rsidR="00012649" w:rsidRPr="00CD5F59" w:rsidRDefault="0001264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Primaria de Adultos o en inicial e intermedio o en Alfabetización y ciclo inicial.</w:t>
            </w:r>
          </w:p>
        </w:tc>
      </w:tr>
      <w:tr w:rsidR="00F51440" w:rsidRPr="00CD5F59" w14:paraId="596208C3" w14:textId="77777777" w:rsidTr="00545F0B">
        <w:trPr>
          <w:trHeight w:val="338"/>
        </w:trPr>
        <w:tc>
          <w:tcPr>
            <w:tcW w:w="1549" w:type="dxa"/>
            <w:vMerge/>
            <w:vAlign w:val="center"/>
          </w:tcPr>
          <w:p w14:paraId="6D072C0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89E068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C061CE9" w14:textId="33F0BE6F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</w:t>
            </w:r>
            <w:r w:rsidR="0044662A" w:rsidRPr="00CD5F59">
              <w:rPr>
                <w:sz w:val="18"/>
                <w:szCs w:val="18"/>
              </w:rPr>
              <w:t>P</w:t>
            </w:r>
            <w:r w:rsidRPr="00CD5F59">
              <w:rPr>
                <w:sz w:val="18"/>
                <w:szCs w:val="18"/>
              </w:rPr>
              <w:t xml:space="preserve">rofesor o </w:t>
            </w:r>
            <w:r w:rsidR="005727E0" w:rsidRPr="00CD5F59">
              <w:rPr>
                <w:sz w:val="18"/>
                <w:szCs w:val="18"/>
              </w:rPr>
              <w:t>L</w:t>
            </w:r>
            <w:r w:rsidRPr="00CD5F59">
              <w:rPr>
                <w:sz w:val="18"/>
                <w:szCs w:val="18"/>
              </w:rPr>
              <w:t>icenciado en Educación Primaria con Título de Segunda Especialidad Profesional en EBA o Andragogía o Educación de Adultos</w:t>
            </w:r>
            <w:r w:rsidR="0000768D" w:rsidRPr="00CD5F59">
              <w:rPr>
                <w:sz w:val="18"/>
                <w:szCs w:val="18"/>
              </w:rPr>
              <w:t xml:space="preserve"> o con experiencia docente no menor a dos (2) años en EBA</w:t>
            </w:r>
            <w:r w:rsidR="00386473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0FBC7E7D" w14:textId="77777777" w:rsidTr="00545F0B">
        <w:trPr>
          <w:trHeight w:val="338"/>
        </w:trPr>
        <w:tc>
          <w:tcPr>
            <w:tcW w:w="1549" w:type="dxa"/>
            <w:vMerge/>
            <w:vAlign w:val="center"/>
          </w:tcPr>
          <w:p w14:paraId="42DAC020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D0971AD" w14:textId="58365DE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E5AE2D2" w14:textId="6F44C355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</w:t>
            </w:r>
            <w:r w:rsidR="000B5822" w:rsidRPr="00CD5F59">
              <w:rPr>
                <w:sz w:val="18"/>
                <w:szCs w:val="18"/>
              </w:rPr>
              <w:t xml:space="preserve">y contar </w:t>
            </w:r>
            <w:r w:rsidRPr="00CD5F59">
              <w:rPr>
                <w:sz w:val="18"/>
                <w:szCs w:val="18"/>
              </w:rPr>
              <w:t xml:space="preserve">con una acción formativa </w:t>
            </w:r>
            <w:r w:rsidR="001670C2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3591F136" w14:textId="77777777" w:rsidTr="00545F0B">
        <w:trPr>
          <w:trHeight w:val="267"/>
        </w:trPr>
        <w:tc>
          <w:tcPr>
            <w:tcW w:w="1549" w:type="dxa"/>
            <w:vMerge/>
            <w:vAlign w:val="center"/>
          </w:tcPr>
          <w:p w14:paraId="48A2191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1A025D2" w14:textId="4E5ED02D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322F2C5" w14:textId="43F0D20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5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o Grado de Bachiller en Educación Primaria con experiencia docente no menor de un (1) año en aula.</w:t>
            </w:r>
          </w:p>
        </w:tc>
      </w:tr>
      <w:tr w:rsidR="002C62E9" w:rsidRPr="00CD5F59" w14:paraId="0C1F3180" w14:textId="77777777" w:rsidTr="00545F0B">
        <w:trPr>
          <w:trHeight w:val="302"/>
        </w:trPr>
        <w:tc>
          <w:tcPr>
            <w:tcW w:w="1549" w:type="dxa"/>
            <w:vMerge/>
            <w:vAlign w:val="center"/>
          </w:tcPr>
          <w:p w14:paraId="6BD18F9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E260EBE" w14:textId="49F0C37B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D00171B" w14:textId="36712ED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o Egresado de Universidad o Instituto Superior Pedagógico en Educación Primaria con experiencia docente no menor de un (1) año en aula.</w:t>
            </w:r>
          </w:p>
        </w:tc>
      </w:tr>
      <w:tr w:rsidR="002C62E9" w:rsidRPr="00CD5F59" w14:paraId="17810EA8" w14:textId="77777777" w:rsidTr="00545F0B">
        <w:trPr>
          <w:trHeight w:val="24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5607945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6515D45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Comunicación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7FD82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F4B5BFD" w14:textId="0201DBCF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0CE9107C" w14:textId="77777777" w:rsidTr="00545F0B">
        <w:trPr>
          <w:trHeight w:val="626"/>
        </w:trPr>
        <w:tc>
          <w:tcPr>
            <w:tcW w:w="1549" w:type="dxa"/>
            <w:vMerge/>
            <w:vAlign w:val="center"/>
          </w:tcPr>
          <w:p w14:paraId="238601F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2E396A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62D68DC" w14:textId="05F4ABE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Lengua y Literatura, o Comunicación, o Lingüística y Literatura, o </w:t>
            </w:r>
            <w:r w:rsidR="00F34315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comunicación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62552238" w14:textId="77777777" w:rsidTr="00545F0B">
        <w:trPr>
          <w:trHeight w:val="626"/>
        </w:trPr>
        <w:tc>
          <w:tcPr>
            <w:tcW w:w="1549" w:type="dxa"/>
            <w:vMerge/>
            <w:vAlign w:val="center"/>
          </w:tcPr>
          <w:p w14:paraId="22E00ADC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80D61C8" w14:textId="629C99B1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46CF08E" w14:textId="3C0688D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2A95FE29" w14:textId="77777777" w:rsidTr="00545F0B">
        <w:trPr>
          <w:trHeight w:val="651"/>
        </w:trPr>
        <w:tc>
          <w:tcPr>
            <w:tcW w:w="1549" w:type="dxa"/>
            <w:vMerge/>
            <w:vAlign w:val="center"/>
          </w:tcPr>
          <w:p w14:paraId="0F3CABC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D0E99D0" w14:textId="068E1DF2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5865F84" w14:textId="792F838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69AF50FB" w14:textId="77777777" w:rsidTr="00545F0B">
        <w:trPr>
          <w:trHeight w:val="183"/>
        </w:trPr>
        <w:tc>
          <w:tcPr>
            <w:tcW w:w="1549" w:type="dxa"/>
            <w:vMerge/>
            <w:vAlign w:val="center"/>
          </w:tcPr>
          <w:p w14:paraId="5B08B5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5CA581F" w14:textId="74622FF0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2E139D1" w14:textId="30A2C84D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7546BF6F" w14:textId="77777777" w:rsidTr="00545F0B">
        <w:trPr>
          <w:trHeight w:val="51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21BADE6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59BF4A4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Inglé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B8442BF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D4373B3" w14:textId="725052BD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la especialidad de: Inglés, o Educación en inglés como lengua extranjera, o Idiomas, especialidad: inglés, o Lengua Extranjera, o </w:t>
            </w:r>
            <w:r w:rsidR="00F34315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inglés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55289FA8" w14:textId="77777777" w:rsidTr="00545F0B">
        <w:trPr>
          <w:trHeight w:val="513"/>
        </w:trPr>
        <w:tc>
          <w:tcPr>
            <w:tcW w:w="1549" w:type="dxa"/>
            <w:vMerge/>
            <w:shd w:val="clear" w:color="auto" w:fill="auto"/>
            <w:vAlign w:val="center"/>
          </w:tcPr>
          <w:p w14:paraId="1F30E97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2785610" w14:textId="573B53A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D8A7EA0" w14:textId="062B070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primer orden de prelación </w:t>
            </w:r>
            <w:r w:rsidR="001670C2" w:rsidRPr="00CD5F59">
              <w:rPr>
                <w:sz w:val="18"/>
                <w:szCs w:val="18"/>
              </w:rPr>
              <w:t>y contar con una acción formativa</w:t>
            </w:r>
            <w:r w:rsidR="0044662A" w:rsidRPr="00CD5F59">
              <w:rPr>
                <w:sz w:val="18"/>
                <w:szCs w:val="18"/>
              </w:rPr>
              <w:t xml:space="preserve"> en EBA</w:t>
            </w:r>
            <w:r w:rsidR="001670C2" w:rsidRPr="00CD5F59">
              <w:rPr>
                <w:sz w:val="18"/>
                <w:szCs w:val="18"/>
              </w:rPr>
              <w:t xml:space="preserve"> (diplomado, programa o curso)</w:t>
            </w:r>
            <w:r w:rsidR="0044662A" w:rsidRPr="00CD5F59">
              <w:rPr>
                <w:sz w:val="18"/>
                <w:szCs w:val="18"/>
              </w:rPr>
              <w:t xml:space="preserve"> o con experiencia docente no menor de un (1) año en aula.</w:t>
            </w:r>
          </w:p>
        </w:tc>
      </w:tr>
      <w:tr w:rsidR="0044662A" w:rsidRPr="00CD5F59" w14:paraId="130B4121" w14:textId="77777777" w:rsidTr="00545F0B">
        <w:trPr>
          <w:trHeight w:val="300"/>
        </w:trPr>
        <w:tc>
          <w:tcPr>
            <w:tcW w:w="1549" w:type="dxa"/>
            <w:vMerge/>
            <w:vAlign w:val="center"/>
          </w:tcPr>
          <w:p w14:paraId="4B1F511A" w14:textId="77777777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27B9019" w14:textId="5856E1E2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856720C" w14:textId="16EB54AE" w:rsidR="0044662A" w:rsidRPr="00CD5F59" w:rsidRDefault="0044662A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con mención en alguna especialidad señalada en el primer orden de prelación con experiencia docente no menor de un (1) año en aula.</w:t>
            </w:r>
          </w:p>
        </w:tc>
      </w:tr>
      <w:tr w:rsidR="0044662A" w:rsidRPr="00CD5F59" w14:paraId="6A32A542" w14:textId="77777777" w:rsidTr="00545F0B">
        <w:trPr>
          <w:trHeight w:val="279"/>
        </w:trPr>
        <w:tc>
          <w:tcPr>
            <w:tcW w:w="1549" w:type="dxa"/>
            <w:vMerge/>
            <w:vAlign w:val="center"/>
          </w:tcPr>
          <w:p w14:paraId="65F9C3DC" w14:textId="77777777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44103F" w14:textId="48A17EFE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E554014" w14:textId="5FC755B1" w:rsidR="0044662A" w:rsidRPr="00CD5F59" w:rsidRDefault="0044662A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con mención en alguna especialidad señalada en el primer orden de prelación con experiencia docente no menor de un (1) año en aula.</w:t>
            </w:r>
          </w:p>
        </w:tc>
      </w:tr>
      <w:tr w:rsidR="002C62E9" w:rsidRPr="00CD5F59" w14:paraId="666B64E1" w14:textId="77777777" w:rsidTr="00545F0B">
        <w:trPr>
          <w:trHeight w:val="270"/>
        </w:trPr>
        <w:tc>
          <w:tcPr>
            <w:tcW w:w="1549" w:type="dxa"/>
            <w:vMerge/>
            <w:vAlign w:val="center"/>
          </w:tcPr>
          <w:p w14:paraId="5023141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61102D0C" w14:textId="7777777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Para el caso de Lengua Extranjera o similares se deberá acreditar el idioma inglés en la formación inicial</w:t>
            </w:r>
          </w:p>
        </w:tc>
      </w:tr>
      <w:tr w:rsidR="002C62E9" w:rsidRPr="00CD5F59" w14:paraId="6FE53A4D" w14:textId="77777777" w:rsidTr="00545F0B">
        <w:trPr>
          <w:trHeight w:val="26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5B4BB2F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673586C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Matemát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C7923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4A6C518" w14:textId="1640922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2C62E9" w:rsidRPr="00CD5F59" w14:paraId="17523514" w14:textId="77777777" w:rsidTr="00545F0B">
        <w:trPr>
          <w:trHeight w:val="697"/>
        </w:trPr>
        <w:tc>
          <w:tcPr>
            <w:tcW w:w="1549" w:type="dxa"/>
            <w:vMerge/>
            <w:vAlign w:val="center"/>
          </w:tcPr>
          <w:p w14:paraId="1F3B140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3A8803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4D5F346" w14:textId="3D5B5F1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Matemática, o Matemática y Física, o Matemática e Informática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imilares (relacionadas al desarrollo de las competencias del área curricular de Matemática) y Título de Segunda Especialidad Profesional en EBA o Andragogía o Educación de Adultos o con experiencia docente no menor a dos (2) años en EBA. </w:t>
            </w:r>
          </w:p>
        </w:tc>
      </w:tr>
      <w:tr w:rsidR="002C62E9" w:rsidRPr="00CD5F59" w14:paraId="09C0C2F6" w14:textId="77777777" w:rsidTr="00E82E26">
        <w:trPr>
          <w:trHeight w:val="521"/>
        </w:trPr>
        <w:tc>
          <w:tcPr>
            <w:tcW w:w="1549" w:type="dxa"/>
            <w:vMerge/>
            <w:vAlign w:val="center"/>
          </w:tcPr>
          <w:p w14:paraId="5607B298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05B5CAC" w14:textId="0B0B0EB3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BFED1BB" w14:textId="61BC8EC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="001670C2"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057900E3" w14:textId="77777777" w:rsidTr="00545F0B">
        <w:trPr>
          <w:trHeight w:val="346"/>
        </w:trPr>
        <w:tc>
          <w:tcPr>
            <w:tcW w:w="1549" w:type="dxa"/>
            <w:vMerge/>
            <w:vAlign w:val="center"/>
          </w:tcPr>
          <w:p w14:paraId="562C75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9976954" w14:textId="1C611E2D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D7E1645" w14:textId="0FC0307C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2B439FD8" w14:textId="77777777" w:rsidTr="00545F0B">
        <w:trPr>
          <w:trHeight w:val="197"/>
        </w:trPr>
        <w:tc>
          <w:tcPr>
            <w:tcW w:w="1549" w:type="dxa"/>
            <w:vMerge/>
            <w:vAlign w:val="center"/>
          </w:tcPr>
          <w:p w14:paraId="664355A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7865086" w14:textId="352EDFDF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72EB1EC" w14:textId="01554844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02A19AE3" w14:textId="77777777" w:rsidTr="00C7582B">
        <w:trPr>
          <w:trHeight w:val="274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4FB30F8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color w:val="000000"/>
                <w:sz w:val="18"/>
                <w:szCs w:val="18"/>
              </w:rPr>
            </w:pPr>
          </w:p>
          <w:p w14:paraId="1DA6542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color w:val="000000"/>
                <w:sz w:val="18"/>
                <w:szCs w:val="18"/>
              </w:rPr>
            </w:pPr>
          </w:p>
          <w:p w14:paraId="4C0BF88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EBA</w:t>
            </w:r>
          </w:p>
          <w:p w14:paraId="7853A3E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Desarrollo Personal y Ciudadan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2B9AD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C25CC1F" w14:textId="1A16C9C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62A4729E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3041E39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A8FC31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25493D4" w14:textId="0FAF46C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en la especialidad de: Historia, o Geografía, o Economía, o Ciencias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ociales, o Filosofía, o Psicología, o Educación Cívica, o Persona, Familia y Relaciones Humanas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imilares (relacionadas al desarrollo de las competencias del área curricular de Desarrollo Personal y Ciudadano) y Título de Segunda Especialidad Profesional en EBA o Andragogía o Educación de Adultos o con experiencia docente no menor a dos (2) años en EBA.  </w:t>
            </w:r>
          </w:p>
        </w:tc>
      </w:tr>
      <w:tr w:rsidR="002C62E9" w:rsidRPr="00CD5F59" w14:paraId="543A0985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257CB46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20B6AB" w14:textId="4A6159F8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E0C9842" w14:textId="34540EC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20EC0CFD" w14:textId="77777777" w:rsidTr="00545F0B">
        <w:trPr>
          <w:trHeight w:val="586"/>
        </w:trPr>
        <w:tc>
          <w:tcPr>
            <w:tcW w:w="1549" w:type="dxa"/>
            <w:vMerge/>
            <w:vAlign w:val="center"/>
          </w:tcPr>
          <w:p w14:paraId="722B00A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969F6D2" w14:textId="13ACE01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A0853EC" w14:textId="048082E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52217F86" w14:textId="77777777" w:rsidTr="00545F0B">
        <w:trPr>
          <w:trHeight w:val="222"/>
        </w:trPr>
        <w:tc>
          <w:tcPr>
            <w:tcW w:w="1549" w:type="dxa"/>
            <w:vMerge/>
            <w:vAlign w:val="center"/>
          </w:tcPr>
          <w:p w14:paraId="42C6D79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A1D95C" w14:textId="314145CA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B4942C5" w14:textId="11767A9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56FC23FE" w14:textId="77777777" w:rsidTr="00545F0B">
        <w:trPr>
          <w:trHeight w:val="35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32F59AD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18D184A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Ciencia, Tecnología y Salud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0308A7F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99C387F" w14:textId="534E789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2C62E9" w:rsidRPr="00CD5F59" w14:paraId="0C53BFB0" w14:textId="77777777" w:rsidTr="00545F0B">
        <w:trPr>
          <w:trHeight w:val="621"/>
        </w:trPr>
        <w:tc>
          <w:tcPr>
            <w:tcW w:w="1549" w:type="dxa"/>
            <w:vMerge/>
            <w:vAlign w:val="center"/>
          </w:tcPr>
          <w:p w14:paraId="54E11D2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A516F4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06E71D4" w14:textId="611CB89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Ciencias Naturales, o Biología, o Física, o Química, o Ciencia, o Ciencia, Tecnología y Ambiente, o Ciencia y Tecnología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Ciencia, Tecnología y Salud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19FFC9B3" w14:textId="77777777" w:rsidTr="00545F0B">
        <w:trPr>
          <w:trHeight w:val="621"/>
        </w:trPr>
        <w:tc>
          <w:tcPr>
            <w:tcW w:w="1549" w:type="dxa"/>
            <w:vMerge/>
            <w:vAlign w:val="center"/>
          </w:tcPr>
          <w:p w14:paraId="6DA6BFE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11C4247" w14:textId="14E75D49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4277D54" w14:textId="2908A00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>y</w:t>
            </w:r>
            <w:r w:rsidRPr="00CD5F59">
              <w:rPr>
                <w:sz w:val="18"/>
                <w:szCs w:val="18"/>
              </w:rPr>
              <w:t xml:space="preserve"> 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7547FA42" w14:textId="77777777" w:rsidTr="00545F0B">
        <w:trPr>
          <w:trHeight w:val="615"/>
        </w:trPr>
        <w:tc>
          <w:tcPr>
            <w:tcW w:w="1549" w:type="dxa"/>
            <w:vMerge/>
            <w:vAlign w:val="center"/>
          </w:tcPr>
          <w:p w14:paraId="31126E5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2C971A0" w14:textId="121586C3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8C6CF3A" w14:textId="417E6AC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4CE9DA24" w14:textId="77777777" w:rsidTr="00545F0B">
        <w:trPr>
          <w:trHeight w:val="127"/>
        </w:trPr>
        <w:tc>
          <w:tcPr>
            <w:tcW w:w="1549" w:type="dxa"/>
            <w:vMerge/>
            <w:vAlign w:val="center"/>
          </w:tcPr>
          <w:p w14:paraId="2DE403A5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880363B" w14:textId="425400F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E3DF044" w14:textId="69EFD5D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</w:t>
            </w:r>
            <w:r w:rsidR="00C7582B" w:rsidRPr="00CD5F59">
              <w:rPr>
                <w:sz w:val="18"/>
                <w:szCs w:val="18"/>
              </w:rPr>
              <w:t>un (</w:t>
            </w:r>
            <w:r w:rsidRPr="00CD5F59">
              <w:rPr>
                <w:sz w:val="18"/>
                <w:szCs w:val="18"/>
              </w:rPr>
              <w:t>1</w:t>
            </w:r>
            <w:r w:rsidR="00C7582B" w:rsidRPr="00CD5F59">
              <w:rPr>
                <w:sz w:val="18"/>
                <w:szCs w:val="18"/>
              </w:rPr>
              <w:t>)</w:t>
            </w:r>
            <w:r w:rsidRPr="00CD5F59">
              <w:rPr>
                <w:sz w:val="18"/>
                <w:szCs w:val="18"/>
              </w:rPr>
              <w:t xml:space="preserve"> año en aula.</w:t>
            </w:r>
          </w:p>
        </w:tc>
      </w:tr>
      <w:tr w:rsidR="002C62E9" w:rsidRPr="00CD5F59" w14:paraId="77042FE1" w14:textId="77777777" w:rsidTr="00545F0B">
        <w:trPr>
          <w:trHeight w:val="306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E930560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F59">
              <w:rPr>
                <w:b/>
                <w:bCs/>
                <w:color w:val="000000"/>
                <w:sz w:val="18"/>
                <w:szCs w:val="18"/>
              </w:rPr>
              <w:t>EBA</w:t>
            </w:r>
          </w:p>
          <w:p w14:paraId="73C3ACC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bCs/>
                <w:color w:val="000000"/>
                <w:sz w:val="18"/>
                <w:szCs w:val="18"/>
              </w:rPr>
              <w:t>Avanzado Área curricular de Educación Religios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B7E92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78C603A" w14:textId="232BE59F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149F7C34" w14:textId="77777777" w:rsidTr="00545F0B">
        <w:trPr>
          <w:trHeight w:val="501"/>
        </w:trPr>
        <w:tc>
          <w:tcPr>
            <w:tcW w:w="1549" w:type="dxa"/>
            <w:vMerge/>
            <w:vAlign w:val="center"/>
          </w:tcPr>
          <w:p w14:paraId="49E398E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4F9128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47566B2" w14:textId="269DFBD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: Educación Religiosa, o Religión, o Ciencias Religiosas, o similares (relacionadas al desarrollo de las competencias del área curricular de Educación Religiosa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66B93AA8" w14:textId="77777777" w:rsidTr="00545F0B">
        <w:trPr>
          <w:trHeight w:val="501"/>
        </w:trPr>
        <w:tc>
          <w:tcPr>
            <w:tcW w:w="1549" w:type="dxa"/>
            <w:vMerge/>
            <w:vAlign w:val="center"/>
          </w:tcPr>
          <w:p w14:paraId="2F08306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8359238" w14:textId="69F8D2E9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A374E06" w14:textId="23D6313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0A78FF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6367D9A5" w14:textId="77777777" w:rsidTr="00545F0B">
        <w:trPr>
          <w:trHeight w:val="286"/>
        </w:trPr>
        <w:tc>
          <w:tcPr>
            <w:tcW w:w="1549" w:type="dxa"/>
            <w:vMerge/>
            <w:vAlign w:val="center"/>
          </w:tcPr>
          <w:p w14:paraId="16287F2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B18715B" w14:textId="297C96BA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43C2E3D" w14:textId="555FC80E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28F1027D" w14:textId="77777777" w:rsidTr="00545F0B">
        <w:trPr>
          <w:trHeight w:val="320"/>
        </w:trPr>
        <w:tc>
          <w:tcPr>
            <w:tcW w:w="1549" w:type="dxa"/>
            <w:vMerge/>
            <w:vAlign w:val="center"/>
          </w:tcPr>
          <w:p w14:paraId="5BE93A6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75E4AB0" w14:textId="62DA3FF0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2BF27F0" w14:textId="7A7D2CE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1547181C" w14:textId="77777777" w:rsidTr="00545F0B">
        <w:trPr>
          <w:trHeight w:val="340"/>
        </w:trPr>
        <w:tc>
          <w:tcPr>
            <w:tcW w:w="1549" w:type="dxa"/>
            <w:vMerge/>
            <w:vAlign w:val="center"/>
          </w:tcPr>
          <w:p w14:paraId="34B3F2E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25945F1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en todos los casos se deberá contar necesariamente con el visto bueno de la ODEC de su jurisdicción.</w:t>
            </w:r>
          </w:p>
        </w:tc>
      </w:tr>
      <w:tr w:rsidR="002C62E9" w:rsidRPr="00CD5F59" w14:paraId="26E47BC0" w14:textId="77777777" w:rsidTr="00545F0B">
        <w:trPr>
          <w:trHeight w:val="543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7D5FE48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EBA</w:t>
            </w:r>
          </w:p>
          <w:p w14:paraId="3BC0B72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Educación para el Trabajo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E61270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FFB4DA1" w14:textId="4DBE2B4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Básica Alternativa o Andragogía o Educación de Adultos con mención en la especialidad técnica requerida por el Centro de Educación Básica Alternativa (CEBA). </w:t>
            </w:r>
          </w:p>
        </w:tc>
      </w:tr>
      <w:tr w:rsidR="002C62E9" w:rsidRPr="00CD5F59" w14:paraId="5DDFB119" w14:textId="77777777" w:rsidTr="00545F0B">
        <w:trPr>
          <w:trHeight w:val="413"/>
        </w:trPr>
        <w:tc>
          <w:tcPr>
            <w:tcW w:w="1549" w:type="dxa"/>
            <w:vMerge/>
            <w:vAlign w:val="center"/>
          </w:tcPr>
          <w:p w14:paraId="7D34F5C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08723A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0392D43" w14:textId="47F5C05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o Educación para el Trabajo con mención en la especialidad técnica requerida por el Centro de Educación Básica Alternativa (CEBA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2801A2A0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0B4020A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4D55E4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D05A944" w14:textId="6E149FE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Profesional Técnico a nombre de la Nación en la especialidad técnica requerida por el Centro de Educación Básica Alternativa (CEBA) y con experiencia docente no menor de un (1) año en aula.</w:t>
            </w:r>
          </w:p>
        </w:tc>
      </w:tr>
      <w:tr w:rsidR="002C62E9" w:rsidRPr="00CD5F59" w14:paraId="6D094080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54FCBD5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EF7CC7A" w14:textId="556E0D6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36C4E6C" w14:textId="09F772B0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la especialidad técnica requerida por el Centro de Educación Básica Alternativa (CEBA) o Grado de Bachiller en Educación con mención en la especialidad técnica requerida por el Centro de Educación Básica Alternativa (CEBA) y con experiencia docente no menor de un (1) año en aula.</w:t>
            </w:r>
          </w:p>
        </w:tc>
      </w:tr>
      <w:tr w:rsidR="002C62E9" w:rsidRPr="00CD5F59" w14:paraId="3AF5648F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6A51279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668ABEA" w14:textId="254A12A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898049A" w14:textId="677C187E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la especialidad técnica requerida por el Centro de Educación Básica Alternativa (CEBA) o Egresado de Universidad o Instituto Superior Pedagógico en Educación con mención en la especialidad técnica requerida por el Centro de Educación Básica Alternativa (CEBA) y con experiencia docente no menor de un (1) año en aula.</w:t>
            </w:r>
          </w:p>
        </w:tc>
      </w:tr>
      <w:tr w:rsidR="000A78FF" w:rsidRPr="00CD5F59" w14:paraId="1D8FCF43" w14:textId="77777777" w:rsidTr="00545F0B">
        <w:trPr>
          <w:trHeight w:val="61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F54DC50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1E2AFBE9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Arte y Cultur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573A4C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3EDDEAD" w14:textId="7ECE5041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en Educación o Licenciado en Educación con especialidad en: Educación Artística, o Educación para el Arte, o Arte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Arte y Cultura)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62025271" w14:textId="77777777" w:rsidTr="00545F0B">
        <w:trPr>
          <w:trHeight w:val="566"/>
        </w:trPr>
        <w:tc>
          <w:tcPr>
            <w:tcW w:w="1549" w:type="dxa"/>
            <w:vMerge/>
            <w:vAlign w:val="center"/>
          </w:tcPr>
          <w:p w14:paraId="1D7B270A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5602E3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29B7F61" w14:textId="716738AA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de segunda especialidad profesional señalad</w:t>
            </w:r>
            <w:r w:rsidR="00C7582B" w:rsidRPr="00CD5F59">
              <w:rPr>
                <w:sz w:val="18"/>
                <w:szCs w:val="18"/>
              </w:rPr>
              <w:t>a</w:t>
            </w:r>
            <w:r w:rsidRPr="00CD5F59">
              <w:rPr>
                <w:sz w:val="18"/>
                <w:szCs w:val="18"/>
              </w:rPr>
              <w:t xml:space="preserve"> en alguna especialidad del primer orden de prelación y con experiencia docente no menor de un (1) año en aula.</w:t>
            </w:r>
          </w:p>
        </w:tc>
      </w:tr>
      <w:tr w:rsidR="000A78FF" w:rsidRPr="00CD5F59" w14:paraId="2B46F624" w14:textId="77777777" w:rsidTr="00545F0B">
        <w:trPr>
          <w:trHeight w:val="566"/>
        </w:trPr>
        <w:tc>
          <w:tcPr>
            <w:tcW w:w="1549" w:type="dxa"/>
            <w:vMerge/>
            <w:vAlign w:val="center"/>
          </w:tcPr>
          <w:p w14:paraId="58236D41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2232EF4" w14:textId="3D46A7EF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ACD2665" w14:textId="081E7F47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primer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20D879F1" w14:textId="77777777" w:rsidTr="00545F0B">
        <w:trPr>
          <w:trHeight w:val="276"/>
        </w:trPr>
        <w:tc>
          <w:tcPr>
            <w:tcW w:w="1549" w:type="dxa"/>
            <w:vMerge/>
            <w:vAlign w:val="center"/>
          </w:tcPr>
          <w:p w14:paraId="06971CD3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F582F2D" w14:textId="22019C62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CA70E87" w14:textId="50E3ECD9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con mención en alguna especialidad señalada en el primer orden de prelación y con experiencia docente no menor de un (1) año en aula.</w:t>
            </w:r>
          </w:p>
        </w:tc>
      </w:tr>
      <w:tr w:rsidR="000A78FF" w:rsidRPr="00CD5F59" w14:paraId="63EEB873" w14:textId="77777777" w:rsidTr="00545F0B">
        <w:trPr>
          <w:trHeight w:val="175"/>
        </w:trPr>
        <w:tc>
          <w:tcPr>
            <w:tcW w:w="1549" w:type="dxa"/>
            <w:vMerge/>
            <w:vAlign w:val="center"/>
          </w:tcPr>
          <w:p w14:paraId="2A1F701D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6966117" w14:textId="3C1D71B3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F80A9C4" w14:textId="02773E4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con mención en alguna especialidad señalada en el primer orden de prelación con experiencia docente no menor de un (1) año en aula.</w:t>
            </w:r>
          </w:p>
        </w:tc>
      </w:tr>
      <w:tr w:rsidR="000A78FF" w:rsidRPr="00CD5F59" w14:paraId="6471BF40" w14:textId="77777777" w:rsidTr="00E16991">
        <w:trPr>
          <w:trHeight w:val="175"/>
        </w:trPr>
        <w:tc>
          <w:tcPr>
            <w:tcW w:w="1549" w:type="dxa"/>
            <w:vMerge/>
            <w:vAlign w:val="center"/>
          </w:tcPr>
          <w:p w14:paraId="39E5CA2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27F45BC8" w14:textId="64A62EF3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Para el primer y segundo orden de prelación, sin importar la mención o especialidad de los títulos obtenidos (música, artes visuales, danza, teatro y otros lenguajes artísticos), se puede asumir indistintamente cualquier vacante de área curricular de Arte y Cultura.</w:t>
            </w:r>
          </w:p>
        </w:tc>
      </w:tr>
      <w:tr w:rsidR="000A78FF" w:rsidRPr="00CD5F59" w14:paraId="04F1E1D8" w14:textId="77777777" w:rsidTr="00545F0B">
        <w:trPr>
          <w:trHeight w:val="387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4A3938D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0313055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Educación Fís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D3621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DB7ACFB" w14:textId="53022DED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 Educación Física o similar.</w:t>
            </w:r>
          </w:p>
        </w:tc>
      </w:tr>
      <w:tr w:rsidR="000A78FF" w:rsidRPr="00CD5F59" w14:paraId="428A1D95" w14:textId="77777777" w:rsidTr="00545F0B">
        <w:trPr>
          <w:trHeight w:val="313"/>
        </w:trPr>
        <w:tc>
          <w:tcPr>
            <w:tcW w:w="1549" w:type="dxa"/>
            <w:vMerge/>
            <w:vAlign w:val="center"/>
          </w:tcPr>
          <w:p w14:paraId="03EFCA4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90328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2A6148D" w14:textId="1151139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de segunda especialidad profesional en Educación Física o similar o con experiencia docente no menor a dos (2) años en EBA.</w:t>
            </w:r>
          </w:p>
        </w:tc>
      </w:tr>
      <w:tr w:rsidR="000A78FF" w:rsidRPr="00CD5F59" w14:paraId="3FA8317B" w14:textId="77777777" w:rsidTr="00545F0B">
        <w:trPr>
          <w:trHeight w:val="313"/>
        </w:trPr>
        <w:tc>
          <w:tcPr>
            <w:tcW w:w="1549" w:type="dxa"/>
            <w:vMerge/>
            <w:vAlign w:val="center"/>
          </w:tcPr>
          <w:p w14:paraId="7FC05E2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1E97579" w14:textId="709C8FB5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44C56BC" w14:textId="0386BD4E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de Licenciado en Educación y con experiencia docente no menor de un (1) año en aula en Educación Física o similar.</w:t>
            </w:r>
          </w:p>
        </w:tc>
      </w:tr>
      <w:tr w:rsidR="000A78FF" w:rsidRPr="00CD5F59" w14:paraId="3FDBA2E3" w14:textId="77777777" w:rsidTr="00545F0B">
        <w:trPr>
          <w:trHeight w:val="228"/>
        </w:trPr>
        <w:tc>
          <w:tcPr>
            <w:tcW w:w="1549" w:type="dxa"/>
            <w:vMerge/>
            <w:vAlign w:val="center"/>
          </w:tcPr>
          <w:p w14:paraId="5F96A72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B4541A7" w14:textId="1FCCA818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884B414" w14:textId="25A2053E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en la especialidad de Educación Física.</w:t>
            </w:r>
          </w:p>
        </w:tc>
      </w:tr>
      <w:tr w:rsidR="000A78FF" w:rsidRPr="00CD5F59" w14:paraId="124C1B8B" w14:textId="77777777" w:rsidTr="00545F0B">
        <w:trPr>
          <w:trHeight w:val="231"/>
        </w:trPr>
        <w:tc>
          <w:tcPr>
            <w:tcW w:w="1549" w:type="dxa"/>
            <w:vMerge/>
            <w:vAlign w:val="center"/>
          </w:tcPr>
          <w:p w14:paraId="5B95CD1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2EA5E7" w14:textId="7543AE14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CB5532E" w14:textId="24CB7940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en la especialidad de Educación Física o similar.</w:t>
            </w:r>
          </w:p>
        </w:tc>
      </w:tr>
      <w:tr w:rsidR="000A78FF" w:rsidRPr="00CD5F59" w14:paraId="52DFCB74" w14:textId="77777777" w:rsidTr="00545F0B">
        <w:trPr>
          <w:trHeight w:val="41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1A59CF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45" w:right="117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45B6E793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5" w:right="251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Avanzado Campo de conocimiento Ciencia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73EE7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E60E0A8" w14:textId="140B120D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0A78FF" w:rsidRPr="00CD5F59" w14:paraId="18EE15A6" w14:textId="77777777" w:rsidTr="00545F0B">
        <w:trPr>
          <w:trHeight w:val="550"/>
        </w:trPr>
        <w:tc>
          <w:tcPr>
            <w:tcW w:w="1549" w:type="dxa"/>
            <w:vMerge/>
            <w:vAlign w:val="center"/>
          </w:tcPr>
          <w:p w14:paraId="5220BB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97AEAB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F461715" w14:textId="6E89961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: Matemática, o Física, o Ciencias Naturales, o Biología, o Química, o similares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7003095A" w14:textId="77777777" w:rsidTr="00545F0B">
        <w:trPr>
          <w:trHeight w:val="550"/>
        </w:trPr>
        <w:tc>
          <w:tcPr>
            <w:tcW w:w="1549" w:type="dxa"/>
            <w:vMerge/>
            <w:vAlign w:val="center"/>
          </w:tcPr>
          <w:p w14:paraId="5EC453EE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CD4BA5D" w14:textId="5A0F121E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7FE40A6" w14:textId="7C06F78A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segundo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7BF01C56" w14:textId="77777777" w:rsidTr="00545F0B">
        <w:trPr>
          <w:trHeight w:val="391"/>
        </w:trPr>
        <w:tc>
          <w:tcPr>
            <w:tcW w:w="1549" w:type="dxa"/>
            <w:vMerge/>
            <w:vAlign w:val="center"/>
          </w:tcPr>
          <w:p w14:paraId="6D9C8D3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39DE7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DBEF2FD" w14:textId="1FBD76E2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341A39B" w14:textId="77777777" w:rsidTr="00545F0B">
        <w:trPr>
          <w:trHeight w:val="284"/>
        </w:trPr>
        <w:tc>
          <w:tcPr>
            <w:tcW w:w="1549" w:type="dxa"/>
            <w:vMerge/>
            <w:vAlign w:val="center"/>
          </w:tcPr>
          <w:p w14:paraId="675E05EE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5EC8A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CDA5A52" w14:textId="4F213D1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A1D6884" w14:textId="77777777" w:rsidTr="00545F0B">
        <w:trPr>
          <w:trHeight w:val="29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1FCC162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5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445A864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145" w:right="6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Campo</w:t>
            </w:r>
          </w:p>
          <w:p w14:paraId="00435F2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3" w:right="124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e conocimiento Humanidades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9B658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AC48C67" w14:textId="5466FC2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0A78FF" w:rsidRPr="00CD5F59" w14:paraId="2E79BAB0" w14:textId="77777777" w:rsidTr="00545F0B">
        <w:trPr>
          <w:trHeight w:val="695"/>
        </w:trPr>
        <w:tc>
          <w:tcPr>
            <w:tcW w:w="1549" w:type="dxa"/>
            <w:vMerge/>
            <w:vAlign w:val="center"/>
          </w:tcPr>
          <w:p w14:paraId="2FC17F8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3189E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6DC492B" w14:textId="356A91C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Comunicación, o Lengua y literatura, o Ciencias sociales, o Historia, o Geografía, o Educación cívica, o Psicología, o Filosofía, o Economía, o </w:t>
            </w:r>
            <w:r w:rsidR="00C7582B" w:rsidRPr="00CD5F59">
              <w:rPr>
                <w:sz w:val="18"/>
                <w:szCs w:val="18"/>
              </w:rPr>
              <w:t>a</w:t>
            </w:r>
            <w:r w:rsidRPr="00CD5F59">
              <w:rPr>
                <w:sz w:val="18"/>
                <w:szCs w:val="18"/>
              </w:rPr>
              <w:t>fines o similares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4C0307AB" w14:textId="77777777" w:rsidTr="00905333">
        <w:trPr>
          <w:trHeight w:val="417"/>
        </w:trPr>
        <w:tc>
          <w:tcPr>
            <w:tcW w:w="1549" w:type="dxa"/>
            <w:vMerge/>
            <w:vAlign w:val="center"/>
          </w:tcPr>
          <w:p w14:paraId="7A86239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7104208" w14:textId="1A460D3B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5C1EF38" w14:textId="45388FB8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segundo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5D5892CD" w14:textId="77777777" w:rsidTr="00545F0B">
        <w:trPr>
          <w:trHeight w:val="136"/>
        </w:trPr>
        <w:tc>
          <w:tcPr>
            <w:tcW w:w="1549" w:type="dxa"/>
            <w:vMerge/>
            <w:vAlign w:val="center"/>
          </w:tcPr>
          <w:p w14:paraId="5AE48A43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E5BCA3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686D989" w14:textId="363E4942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6B0708F3" w14:textId="77777777" w:rsidTr="00545F0B">
        <w:trPr>
          <w:trHeight w:val="158"/>
        </w:trPr>
        <w:tc>
          <w:tcPr>
            <w:tcW w:w="1549" w:type="dxa"/>
            <w:vMerge/>
            <w:vAlign w:val="center"/>
          </w:tcPr>
          <w:p w14:paraId="50F40DE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8F8DC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54A44D6" w14:textId="15A8C8E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6EAD83F" w14:textId="77777777" w:rsidTr="23BF4695">
        <w:trPr>
          <w:trHeight w:val="422"/>
        </w:trPr>
        <w:tc>
          <w:tcPr>
            <w:tcW w:w="14715" w:type="dxa"/>
            <w:gridSpan w:val="3"/>
            <w:shd w:val="clear" w:color="auto" w:fill="9CC2E4"/>
          </w:tcPr>
          <w:p w14:paraId="0D19E9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3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BE y PROGRAMAS</w:t>
            </w:r>
          </w:p>
        </w:tc>
      </w:tr>
      <w:tr w:rsidR="000A78FF" w:rsidRPr="00CD5F59" w14:paraId="7600029B" w14:textId="77777777" w:rsidTr="23BF4695">
        <w:trPr>
          <w:trHeight w:val="506"/>
        </w:trPr>
        <w:tc>
          <w:tcPr>
            <w:tcW w:w="2665" w:type="dxa"/>
            <w:gridSpan w:val="2"/>
            <w:shd w:val="clear" w:color="auto" w:fill="9CC2E4"/>
            <w:vAlign w:val="center"/>
          </w:tcPr>
          <w:p w14:paraId="0E01FC7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52" w:lineRule="auto"/>
              <w:ind w:left="577" w:right="300" w:hanging="252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BF36D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5" w:right="41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Requisito de Formación Académica</w:t>
            </w:r>
          </w:p>
        </w:tc>
      </w:tr>
      <w:tr w:rsidR="000A78FF" w:rsidRPr="00CD5F59" w14:paraId="7B7C3D7B" w14:textId="77777777" w:rsidTr="00545F0B">
        <w:trPr>
          <w:trHeight w:val="29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03F84C0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BE (Inicial- Primaria- PRITE</w:t>
            </w:r>
          </w:p>
          <w:p w14:paraId="78C9279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Inicial ciclo I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383727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F4C5212" w14:textId="2AF87366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Especial o Título de L</w:t>
            </w:r>
            <w:r w:rsidR="008C14B8" w:rsidRPr="00CD5F59">
              <w:rPr>
                <w:color w:val="000000"/>
                <w:sz w:val="18"/>
                <w:szCs w:val="18"/>
              </w:rPr>
              <w:t>icenciado en Educación Especial; o profesor o licenciado en educación con mención en especialidades afines (autismo, sordo-mudos, sistema braille, entre otros).</w:t>
            </w:r>
          </w:p>
        </w:tc>
      </w:tr>
      <w:tr w:rsidR="000A78FF" w:rsidRPr="00CD5F59" w14:paraId="3FB27165" w14:textId="77777777" w:rsidTr="00545F0B">
        <w:trPr>
          <w:trHeight w:val="267"/>
        </w:trPr>
        <w:tc>
          <w:tcPr>
            <w:tcW w:w="1549" w:type="dxa"/>
            <w:vMerge/>
            <w:vAlign w:val="center"/>
          </w:tcPr>
          <w:p w14:paraId="77A52294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1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51A059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5AE96A7" w14:textId="2E97D49D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Título de Segunda Especialidad Pro</w:t>
            </w:r>
            <w:r w:rsidR="008C14B8" w:rsidRPr="00CD5F59">
              <w:rPr>
                <w:color w:val="000000"/>
                <w:sz w:val="18"/>
                <w:szCs w:val="18"/>
              </w:rPr>
              <w:t>fesional en Educación Especial, o con mención en especialidades afines (autismo, sordo-mudos, sistema braille, entre otros).</w:t>
            </w:r>
          </w:p>
        </w:tc>
      </w:tr>
      <w:tr w:rsidR="000A78FF" w:rsidRPr="00CD5F59" w14:paraId="78845130" w14:textId="77777777" w:rsidTr="00545F0B">
        <w:trPr>
          <w:trHeight w:val="830"/>
        </w:trPr>
        <w:tc>
          <w:tcPr>
            <w:tcW w:w="1549" w:type="dxa"/>
            <w:shd w:val="clear" w:color="auto" w:fill="DEEAF6" w:themeFill="accent5" w:themeFillTint="33"/>
            <w:vAlign w:val="center"/>
          </w:tcPr>
          <w:p w14:paraId="1A8F269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ocente Coordinador de ODEC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4306AB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32E9F7D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Pedagógico con estudios de Teología, y Experiencia en programación, monitoreo y capacitación, y Autorización del Obispo de la Diócesis o del Vicariato Apostólico, según sea el caso, la cual se expide a través de la Dirección de la Oficina Diocesana de Educación Católica – ODEC.</w:t>
            </w:r>
          </w:p>
        </w:tc>
      </w:tr>
      <w:tr w:rsidR="000A78FF" w:rsidRPr="00CD5F59" w14:paraId="55C0442E" w14:textId="77777777" w:rsidTr="00545F0B">
        <w:trPr>
          <w:trHeight w:val="826"/>
        </w:trPr>
        <w:tc>
          <w:tcPr>
            <w:tcW w:w="1549" w:type="dxa"/>
            <w:shd w:val="clear" w:color="auto" w:fill="auto"/>
            <w:vAlign w:val="center"/>
          </w:tcPr>
          <w:p w14:paraId="7D4E3E2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ocente Coordinador de ONDEC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C65B54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15632BC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Pedagógico o Título Universitario no Pedagógico con estudios de Teología y experiencia en educación, y Experiencia en programación, monitoreo y capacitación y Autorización del Obispo de la Diócesis o del Vicariato Apostólico, según sea el caso, la que se expide a través de la Dirección de la Oficina Nacional Diocesana de Educación Católica – ONDEC.</w:t>
            </w:r>
          </w:p>
        </w:tc>
      </w:tr>
      <w:tr w:rsidR="000A78FF" w:rsidRPr="00CD5F59" w14:paraId="6B7A5FBA" w14:textId="77777777" w:rsidTr="00905333">
        <w:trPr>
          <w:trHeight w:val="562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229C0CF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Profesor Coordinador en Centro de Recursos para el Aprendizaje en Educación</w:t>
            </w:r>
          </w:p>
          <w:p w14:paraId="216AF84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82" w:right="7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Inicial (CRAEI)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D46EFF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4BC1FB8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, y experiencia mínima de 2 años en programas educativos o centros de recursos o en gestión educativa pública o privada en Educación Inicial y experiencia en aula mínima de 4 años.</w:t>
            </w:r>
          </w:p>
        </w:tc>
      </w:tr>
      <w:tr w:rsidR="000A78FF" w:rsidRPr="00CD5F59" w14:paraId="4052708E" w14:textId="77777777" w:rsidTr="00905333">
        <w:trPr>
          <w:trHeight w:val="698"/>
        </w:trPr>
        <w:tc>
          <w:tcPr>
            <w:tcW w:w="1549" w:type="dxa"/>
            <w:vMerge/>
            <w:vAlign w:val="center"/>
          </w:tcPr>
          <w:p w14:paraId="007DCDA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BEDAA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1290A67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25"/>
              <w:jc w:val="both"/>
              <w:rPr>
                <w:color w:val="000000"/>
                <w:sz w:val="17"/>
                <w:szCs w:val="17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Título de Segunda Especialidad en Educación Inicial y experiencia mínima de 2 años en programas educativos o centros de recursos o en gestión educativa pública o privada en Educación Inicial y experiencia en aula mínima de 5 años.</w:t>
            </w:r>
          </w:p>
        </w:tc>
      </w:tr>
      <w:tr w:rsidR="000A78FF" w:rsidRPr="00CD5F59" w14:paraId="789151BE" w14:textId="77777777" w:rsidTr="00545F0B">
        <w:trPr>
          <w:trHeight w:val="525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50BC255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Profesor</w:t>
            </w:r>
            <w:r w:rsidRPr="00CD5F59">
              <w:rPr>
                <w:b/>
                <w:color w:val="000000"/>
                <w:sz w:val="18"/>
                <w:szCs w:val="18"/>
              </w:rPr>
              <w:t xml:space="preserve"> en CRAEI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63684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BD4FC83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, y experiencia mínima de 4 años en aula como docente en el nivel inicial o en formación de adultos o en elaboración de material educativo con diferentes insumos.</w:t>
            </w:r>
          </w:p>
        </w:tc>
      </w:tr>
      <w:tr w:rsidR="000A78FF" w:rsidRPr="00CD5F59" w14:paraId="076D940D" w14:textId="77777777" w:rsidTr="00545F0B">
        <w:trPr>
          <w:trHeight w:val="547"/>
        </w:trPr>
        <w:tc>
          <w:tcPr>
            <w:tcW w:w="1549" w:type="dxa"/>
            <w:vMerge/>
            <w:vAlign w:val="center"/>
          </w:tcPr>
          <w:p w14:paraId="450EA2D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228186F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74EFE93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 con Título de Segunda Especialidad en Educación Inicial y experiencia mínima de 5 años en aula como docente en el nivel inicial o en formación de adultos o en elaboración de material educativo con diferentes insumos</w:t>
            </w:r>
          </w:p>
        </w:tc>
      </w:tr>
      <w:tr w:rsidR="000A78FF" w:rsidRPr="00CD5F59" w14:paraId="59618608" w14:textId="77777777" w:rsidTr="00545F0B">
        <w:trPr>
          <w:trHeight w:val="569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708F418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9" w:right="141" w:firstLine="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 Coordinador en PRONOEI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6EF8A5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E85B0B7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Inicial o Licenciado en Educación Inicial y experiencia mínima de 3 años en aula como docente en el nivel inicial o en el cargo de Profesor Coordinador.</w:t>
            </w:r>
          </w:p>
        </w:tc>
      </w:tr>
      <w:tr w:rsidR="000A78FF" w:rsidRPr="00CD5F59" w14:paraId="453BE0D4" w14:textId="77777777" w:rsidTr="00545F0B">
        <w:trPr>
          <w:trHeight w:val="549"/>
        </w:trPr>
        <w:tc>
          <w:tcPr>
            <w:tcW w:w="1549" w:type="dxa"/>
            <w:vMerge/>
            <w:vAlign w:val="center"/>
          </w:tcPr>
          <w:p w14:paraId="3DD355C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5FBF51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84EC90F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más un Título de Segunda Especialidad en Educación Inicial y experiencia mínima de 3 años en aula como docente en el nivel inicial o en el cargo de Profesor Coordinador</w:t>
            </w:r>
          </w:p>
        </w:tc>
      </w:tr>
      <w:tr w:rsidR="000A78FF" w:rsidRPr="00CD5F59" w14:paraId="1CEEC652" w14:textId="77777777" w:rsidTr="00497087">
        <w:trPr>
          <w:trHeight w:val="345"/>
        </w:trPr>
        <w:tc>
          <w:tcPr>
            <w:tcW w:w="14715" w:type="dxa"/>
            <w:gridSpan w:val="3"/>
            <w:shd w:val="clear" w:color="auto" w:fill="9CC2E4"/>
            <w:vAlign w:val="center"/>
          </w:tcPr>
          <w:p w14:paraId="111FA36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2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TP</w:t>
            </w:r>
          </w:p>
        </w:tc>
      </w:tr>
      <w:tr w:rsidR="000A78FF" w:rsidRPr="00CD5F59" w14:paraId="65993A1A" w14:textId="77777777" w:rsidTr="23BF4695">
        <w:trPr>
          <w:trHeight w:val="566"/>
        </w:trPr>
        <w:tc>
          <w:tcPr>
            <w:tcW w:w="2665" w:type="dxa"/>
            <w:gridSpan w:val="2"/>
            <w:shd w:val="clear" w:color="auto" w:fill="9CC2E4"/>
          </w:tcPr>
          <w:p w14:paraId="443E80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77" w:right="300" w:hanging="252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582675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3" w:right="41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Requisito de Formación Académica</w:t>
            </w:r>
          </w:p>
        </w:tc>
      </w:tr>
      <w:tr w:rsidR="000A78FF" w:rsidRPr="00CD5F59" w14:paraId="75B78994" w14:textId="77777777" w:rsidTr="00545F0B">
        <w:trPr>
          <w:trHeight w:val="34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261925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49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93746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395637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en la especialidad a la que postula.</w:t>
            </w:r>
          </w:p>
        </w:tc>
      </w:tr>
      <w:tr w:rsidR="000A78FF" w:rsidRPr="00CD5F59" w14:paraId="4E553B10" w14:textId="77777777" w:rsidTr="00545F0B">
        <w:trPr>
          <w:trHeight w:val="1094"/>
        </w:trPr>
        <w:tc>
          <w:tcPr>
            <w:tcW w:w="1549" w:type="dxa"/>
            <w:vMerge/>
            <w:vAlign w:val="center"/>
          </w:tcPr>
          <w:p w14:paraId="1A81F0B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9A94D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5B4405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 Título de Profesor o Licenciado en educación y que además cuente con:</w:t>
            </w:r>
          </w:p>
          <w:p w14:paraId="7A9CC53E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9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Universitario no Pedagógico, o</w:t>
            </w:r>
          </w:p>
          <w:p w14:paraId="4D5BE6D9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6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Técnico, o</w:t>
            </w:r>
          </w:p>
          <w:p w14:paraId="0ED96B7C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5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Segunda Especialidad.</w:t>
            </w:r>
          </w:p>
          <w:p w14:paraId="4D9D0E4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Los títulos descritos deben ser en la especialidad a la que postula.</w:t>
            </w:r>
          </w:p>
        </w:tc>
      </w:tr>
      <w:tr w:rsidR="000A78FF" w14:paraId="087B935D" w14:textId="77777777" w:rsidTr="00545F0B">
        <w:trPr>
          <w:trHeight w:val="266"/>
        </w:trPr>
        <w:tc>
          <w:tcPr>
            <w:tcW w:w="1549" w:type="dxa"/>
            <w:vMerge/>
            <w:vAlign w:val="center"/>
          </w:tcPr>
          <w:p w14:paraId="717AAFB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999C83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594667F" w14:textId="77777777" w:rsidR="000A78FF" w:rsidRPr="008C0740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33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Título de Segunda Especialidad, en la especialidad a la que postula.</w:t>
            </w:r>
          </w:p>
        </w:tc>
      </w:tr>
    </w:tbl>
    <w:p w14:paraId="56EE48EE" w14:textId="2FD630A5" w:rsidR="00642816" w:rsidRPr="00575DA0" w:rsidRDefault="00642816" w:rsidP="00AC2FE6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FF0000"/>
          <w:sz w:val="18"/>
          <w:szCs w:val="18"/>
        </w:rPr>
      </w:pPr>
    </w:p>
    <w:sectPr w:rsidR="00642816" w:rsidRPr="00575DA0">
      <w:footerReference w:type="default" r:id="rId9"/>
      <w:pgSz w:w="16840" w:h="11910" w:orient="landscape"/>
      <w:pgMar w:top="1100" w:right="940" w:bottom="1320" w:left="9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95F8" w14:textId="77777777" w:rsidR="00E928AB" w:rsidRDefault="00E928AB">
      <w:r>
        <w:separator/>
      </w:r>
    </w:p>
  </w:endnote>
  <w:endnote w:type="continuationSeparator" w:id="0">
    <w:p w14:paraId="1F61BDEE" w14:textId="77777777" w:rsidR="00E928AB" w:rsidRDefault="00E928AB">
      <w:r>
        <w:continuationSeparator/>
      </w:r>
    </w:p>
  </w:endnote>
  <w:endnote w:type="continuationNotice" w:id="1">
    <w:p w14:paraId="79864EF8" w14:textId="77777777" w:rsidR="00E928AB" w:rsidRDefault="00E92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8859" w14:textId="77777777" w:rsidR="00E16991" w:rsidRDefault="00E1699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D90CFD1" wp14:editId="07777777">
              <wp:simplePos x="0" y="0"/>
              <wp:positionH relativeFrom="column">
                <wp:posOffset>8255000</wp:posOffset>
              </wp:positionH>
              <wp:positionV relativeFrom="paragraph">
                <wp:posOffset>6629400</wp:posOffset>
              </wp:positionV>
              <wp:extent cx="1104265" cy="200660"/>
              <wp:effectExtent l="0" t="0" r="0" b="0"/>
              <wp:wrapNone/>
              <wp:docPr id="2" name="Forma libre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4265" cy="200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8521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1085215" y="181610"/>
                            </a:lnTo>
                            <a:lnTo>
                              <a:pt x="10852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6A0F02" w14:textId="77777777" w:rsidR="00E16991" w:rsidRDefault="00E16991">
                          <w:pPr>
                            <w:spacing w:before="12"/>
                            <w:ind w:left="20" w:firstLine="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Págin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d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1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90CFD1" id="Forma libre: forma 2" o:spid="_x0000_s1026" style="position:absolute;margin-left:650pt;margin-top:522pt;width:86.95pt;height:15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521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" adj="-11796480,,5400" path="m,l,181610r1085215,l1085215,,,xe" stroked="f">
              <v:stroke joinstyle="miter"/>
              <v:formulas/>
              <v:path arrowok="t" o:extrusionok="f" o:connecttype="custom" textboxrect="0,0,1085215,181610"/>
              <v:textbox inset="7pt,3pt,7pt,3pt">
                <w:txbxContent>
                  <w:p w14:paraId="156A0F02" w14:textId="77777777" w:rsidR="00E16991" w:rsidRDefault="00E16991">
                    <w:pPr>
                      <w:spacing w:before="12"/>
                      <w:ind w:left="20" w:firstLine="40"/>
                      <w:textDirection w:val="btLr"/>
                    </w:pPr>
                    <w:r>
                      <w:rPr>
                        <w:color w:val="000000"/>
                      </w:rPr>
                      <w:t xml:space="preserve">Página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de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C681" w14:textId="77777777" w:rsidR="00E928AB" w:rsidRDefault="00E928AB">
      <w:r>
        <w:separator/>
      </w:r>
    </w:p>
  </w:footnote>
  <w:footnote w:type="continuationSeparator" w:id="0">
    <w:p w14:paraId="3E3C0280" w14:textId="77777777" w:rsidR="00E928AB" w:rsidRDefault="00E928AB">
      <w:r>
        <w:continuationSeparator/>
      </w:r>
    </w:p>
  </w:footnote>
  <w:footnote w:type="continuationNotice" w:id="1">
    <w:p w14:paraId="5F001B3A" w14:textId="77777777" w:rsidR="00E928AB" w:rsidRDefault="00E928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7F8A"/>
    <w:multiLevelType w:val="multilevel"/>
    <w:tmpl w:val="5580817C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1">
    <w:nsid w:val="1C0E0970"/>
    <w:multiLevelType w:val="multilevel"/>
    <w:tmpl w:val="5978CC14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2">
    <w:nsid w:val="46322E4F"/>
    <w:multiLevelType w:val="multilevel"/>
    <w:tmpl w:val="87C866AE"/>
    <w:lvl w:ilvl="0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">
    <w:nsid w:val="559C0B50"/>
    <w:multiLevelType w:val="multilevel"/>
    <w:tmpl w:val="73D2C046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4">
    <w:nsid w:val="56FE1992"/>
    <w:multiLevelType w:val="multilevel"/>
    <w:tmpl w:val="38D48998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5">
    <w:nsid w:val="58090E94"/>
    <w:multiLevelType w:val="multilevel"/>
    <w:tmpl w:val="DD5E0230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6">
    <w:nsid w:val="79EE6FB1"/>
    <w:multiLevelType w:val="multilevel"/>
    <w:tmpl w:val="40CEAF88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16"/>
    <w:rsid w:val="0000768D"/>
    <w:rsid w:val="00012649"/>
    <w:rsid w:val="00025846"/>
    <w:rsid w:val="00032897"/>
    <w:rsid w:val="00035A14"/>
    <w:rsid w:val="00044486"/>
    <w:rsid w:val="00062DAE"/>
    <w:rsid w:val="00064B91"/>
    <w:rsid w:val="000948F8"/>
    <w:rsid w:val="000A2B8D"/>
    <w:rsid w:val="000A78FF"/>
    <w:rsid w:val="000A7FC1"/>
    <w:rsid w:val="000B1BB7"/>
    <w:rsid w:val="000B5822"/>
    <w:rsid w:val="000D33DA"/>
    <w:rsid w:val="000F21A6"/>
    <w:rsid w:val="000F2799"/>
    <w:rsid w:val="000F3C79"/>
    <w:rsid w:val="00145CB2"/>
    <w:rsid w:val="00157A69"/>
    <w:rsid w:val="001670C2"/>
    <w:rsid w:val="00184396"/>
    <w:rsid w:val="001941C7"/>
    <w:rsid w:val="001B135B"/>
    <w:rsid w:val="001B14DB"/>
    <w:rsid w:val="001C29C5"/>
    <w:rsid w:val="001D4B4F"/>
    <w:rsid w:val="001D6BFA"/>
    <w:rsid w:val="001F480C"/>
    <w:rsid w:val="00200048"/>
    <w:rsid w:val="00225EBB"/>
    <w:rsid w:val="00261863"/>
    <w:rsid w:val="002756F3"/>
    <w:rsid w:val="00277E01"/>
    <w:rsid w:val="00283FE6"/>
    <w:rsid w:val="00285E7B"/>
    <w:rsid w:val="002B036B"/>
    <w:rsid w:val="002B76D7"/>
    <w:rsid w:val="002C62E9"/>
    <w:rsid w:val="002D2FC2"/>
    <w:rsid w:val="00307D05"/>
    <w:rsid w:val="003457A1"/>
    <w:rsid w:val="00365F86"/>
    <w:rsid w:val="003801FC"/>
    <w:rsid w:val="00386473"/>
    <w:rsid w:val="0038760A"/>
    <w:rsid w:val="003A3478"/>
    <w:rsid w:val="003A452C"/>
    <w:rsid w:val="003B5523"/>
    <w:rsid w:val="003D56DC"/>
    <w:rsid w:val="00402818"/>
    <w:rsid w:val="00432F98"/>
    <w:rsid w:val="0044662A"/>
    <w:rsid w:val="00497087"/>
    <w:rsid w:val="004C7082"/>
    <w:rsid w:val="004D2C83"/>
    <w:rsid w:val="00542A1E"/>
    <w:rsid w:val="00545770"/>
    <w:rsid w:val="00545F0B"/>
    <w:rsid w:val="005465B3"/>
    <w:rsid w:val="005727E0"/>
    <w:rsid w:val="00573649"/>
    <w:rsid w:val="00575DA0"/>
    <w:rsid w:val="00583C1C"/>
    <w:rsid w:val="005864D7"/>
    <w:rsid w:val="005873FB"/>
    <w:rsid w:val="005929D9"/>
    <w:rsid w:val="005D2C8A"/>
    <w:rsid w:val="00600072"/>
    <w:rsid w:val="006222DF"/>
    <w:rsid w:val="00642816"/>
    <w:rsid w:val="00642E6C"/>
    <w:rsid w:val="0064773D"/>
    <w:rsid w:val="00650A26"/>
    <w:rsid w:val="00667744"/>
    <w:rsid w:val="006731D3"/>
    <w:rsid w:val="0068637D"/>
    <w:rsid w:val="007167EB"/>
    <w:rsid w:val="00723B09"/>
    <w:rsid w:val="00745E2A"/>
    <w:rsid w:val="007740B2"/>
    <w:rsid w:val="00782DE0"/>
    <w:rsid w:val="007E198C"/>
    <w:rsid w:val="007F2049"/>
    <w:rsid w:val="00814A27"/>
    <w:rsid w:val="00836FE5"/>
    <w:rsid w:val="00867BD2"/>
    <w:rsid w:val="0087521E"/>
    <w:rsid w:val="00887D16"/>
    <w:rsid w:val="008933A6"/>
    <w:rsid w:val="008A1766"/>
    <w:rsid w:val="008A7B34"/>
    <w:rsid w:val="008B6FAF"/>
    <w:rsid w:val="008C0740"/>
    <w:rsid w:val="008C14B8"/>
    <w:rsid w:val="00905333"/>
    <w:rsid w:val="00972345"/>
    <w:rsid w:val="00987648"/>
    <w:rsid w:val="009A4E16"/>
    <w:rsid w:val="009B6BDF"/>
    <w:rsid w:val="009F1563"/>
    <w:rsid w:val="00A17F24"/>
    <w:rsid w:val="00A23F33"/>
    <w:rsid w:val="00A35FF3"/>
    <w:rsid w:val="00A466DB"/>
    <w:rsid w:val="00AC0433"/>
    <w:rsid w:val="00AC2FE6"/>
    <w:rsid w:val="00AD6B71"/>
    <w:rsid w:val="00AE51DA"/>
    <w:rsid w:val="00AF4AF4"/>
    <w:rsid w:val="00B14D5B"/>
    <w:rsid w:val="00B17EE1"/>
    <w:rsid w:val="00B369C2"/>
    <w:rsid w:val="00B72374"/>
    <w:rsid w:val="00B77E4F"/>
    <w:rsid w:val="00B95098"/>
    <w:rsid w:val="00BC0F35"/>
    <w:rsid w:val="00BC34E4"/>
    <w:rsid w:val="00BD2616"/>
    <w:rsid w:val="00BD5C76"/>
    <w:rsid w:val="00BD73AB"/>
    <w:rsid w:val="00C460F7"/>
    <w:rsid w:val="00C47B07"/>
    <w:rsid w:val="00C7582B"/>
    <w:rsid w:val="00C77A83"/>
    <w:rsid w:val="00CC6947"/>
    <w:rsid w:val="00CD5F59"/>
    <w:rsid w:val="00CE4ED2"/>
    <w:rsid w:val="00D06A6B"/>
    <w:rsid w:val="00D079C0"/>
    <w:rsid w:val="00D2758B"/>
    <w:rsid w:val="00D40615"/>
    <w:rsid w:val="00D542F0"/>
    <w:rsid w:val="00D565B9"/>
    <w:rsid w:val="00D71013"/>
    <w:rsid w:val="00DB59E0"/>
    <w:rsid w:val="00E11095"/>
    <w:rsid w:val="00E16991"/>
    <w:rsid w:val="00E22106"/>
    <w:rsid w:val="00E27885"/>
    <w:rsid w:val="00E42192"/>
    <w:rsid w:val="00E759F6"/>
    <w:rsid w:val="00E82E26"/>
    <w:rsid w:val="00E928AB"/>
    <w:rsid w:val="00E9561A"/>
    <w:rsid w:val="00EA7D1D"/>
    <w:rsid w:val="00EC1661"/>
    <w:rsid w:val="00ED653E"/>
    <w:rsid w:val="00F03E26"/>
    <w:rsid w:val="00F321BC"/>
    <w:rsid w:val="00F34315"/>
    <w:rsid w:val="00F37918"/>
    <w:rsid w:val="00F40762"/>
    <w:rsid w:val="00F43B4B"/>
    <w:rsid w:val="00F51440"/>
    <w:rsid w:val="00F716F1"/>
    <w:rsid w:val="00FA5930"/>
    <w:rsid w:val="00FC5822"/>
    <w:rsid w:val="00FE3196"/>
    <w:rsid w:val="00FF5D9A"/>
    <w:rsid w:val="23B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48090F"/>
  <w15:docId w15:val="{F63E974F-C4D5-445A-AD25-D4547156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pPr>
      <w:widowControl w:val="0"/>
    </w:pPr>
    <w:rPr>
      <w:sz w:val="22"/>
      <w:szCs w:val="22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pPr>
      <w:widowControl w:val="0"/>
    </w:pPr>
    <w:rPr>
      <w:sz w:val="22"/>
      <w:szCs w:val="22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uiPriority w:val="2"/>
    <w:semiHidden/>
    <w:unhideWhenUsed/>
    <w:qFormat/>
    <w:pPr>
      <w:widowControl w:val="0"/>
    </w:pPr>
    <w:rPr>
      <w:sz w:val="22"/>
      <w:szCs w:val="22"/>
      <w:lang w:eastAsia="es-P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F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FC1"/>
    <w:rPr>
      <w:rFonts w:ascii="Segoe UI" w:hAnsi="Segoe UI" w:cs="Segoe UI"/>
      <w:sz w:val="18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B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BFA"/>
    <w:rPr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4E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4E1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4E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4E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KE9dbtA0nx080pwd+JcBQ153tA==">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0227E-F29C-489B-BD4A-1D81434C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764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ONSUELO CASTANEDA CORNEJO</dc:creator>
  <cp:keywords/>
  <cp:lastModifiedBy>Cuenta Microsoft</cp:lastModifiedBy>
  <cp:revision>3</cp:revision>
  <dcterms:created xsi:type="dcterms:W3CDTF">2024-01-12T21:33:00Z</dcterms:created>
  <dcterms:modified xsi:type="dcterms:W3CDTF">2024-01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3T00:00:00Z</vt:filetime>
  </property>
</Properties>
</file>